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B6" w:rsidRPr="00F34D28" w:rsidRDefault="00F34D28" w:rsidP="00F34D28">
      <w:pPr>
        <w:jc w:val="center"/>
        <w:rPr>
          <w:b/>
          <w:sz w:val="28"/>
          <w:szCs w:val="28"/>
        </w:rPr>
      </w:pPr>
      <w:r w:rsidRPr="00F34D28">
        <w:rPr>
          <w:b/>
          <w:sz w:val="28"/>
          <w:szCs w:val="28"/>
        </w:rPr>
        <w:t>Relevé des galettes 78 tours</w:t>
      </w:r>
    </w:p>
    <w:tbl>
      <w:tblPr>
        <w:tblStyle w:val="Grilledutableau"/>
        <w:tblW w:w="14850" w:type="dxa"/>
        <w:tblLook w:val="04A0"/>
      </w:tblPr>
      <w:tblGrid>
        <w:gridCol w:w="1545"/>
        <w:gridCol w:w="1637"/>
        <w:gridCol w:w="1573"/>
        <w:gridCol w:w="3314"/>
        <w:gridCol w:w="3719"/>
        <w:gridCol w:w="3062"/>
      </w:tblGrid>
      <w:tr w:rsidR="00F023C0" w:rsidRPr="00522379" w:rsidTr="00F023C0">
        <w:tc>
          <w:tcPr>
            <w:tcW w:w="1545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  <w:r w:rsidRPr="00522379">
              <w:rPr>
                <w:b/>
                <w:color w:val="FF0000"/>
              </w:rPr>
              <w:t>Label</w:t>
            </w:r>
          </w:p>
        </w:tc>
        <w:tc>
          <w:tcPr>
            <w:tcW w:w="1637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  <w:r w:rsidRPr="00522379">
              <w:rPr>
                <w:b/>
                <w:color w:val="FF0000"/>
              </w:rPr>
              <w:t>Etat</w:t>
            </w:r>
            <w:r w:rsidR="00F023C0">
              <w:rPr>
                <w:b/>
                <w:color w:val="FF0000"/>
              </w:rPr>
              <w:t>/dimension</w:t>
            </w:r>
          </w:p>
        </w:tc>
        <w:tc>
          <w:tcPr>
            <w:tcW w:w="1573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  <w:r w:rsidRPr="00522379">
              <w:rPr>
                <w:b/>
                <w:color w:val="FF0000"/>
              </w:rPr>
              <w:t>Auteur</w:t>
            </w:r>
          </w:p>
        </w:tc>
        <w:tc>
          <w:tcPr>
            <w:tcW w:w="3314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  <w:r w:rsidRPr="00522379">
              <w:rPr>
                <w:b/>
                <w:color w:val="FF0000"/>
              </w:rPr>
              <w:t>Titre du morceau</w:t>
            </w:r>
          </w:p>
        </w:tc>
        <w:tc>
          <w:tcPr>
            <w:tcW w:w="3719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  <w:r w:rsidRPr="00522379">
              <w:rPr>
                <w:b/>
                <w:color w:val="FF0000"/>
              </w:rPr>
              <w:t>interprète</w:t>
            </w:r>
          </w:p>
        </w:tc>
        <w:tc>
          <w:tcPr>
            <w:tcW w:w="3062" w:type="dxa"/>
          </w:tcPr>
          <w:p w:rsidR="00522379" w:rsidRPr="00522379" w:rsidRDefault="00522379">
            <w:pPr>
              <w:rPr>
                <w:b/>
                <w:color w:val="FF0000"/>
              </w:rPr>
            </w:pPr>
          </w:p>
        </w:tc>
      </w:tr>
      <w:tr w:rsidR="00F023C0" w:rsidTr="00F023C0">
        <w:tc>
          <w:tcPr>
            <w:tcW w:w="1545" w:type="dxa"/>
          </w:tcPr>
          <w:p w:rsidR="00522379" w:rsidRDefault="00522379">
            <w:r>
              <w:t>Pathé</w:t>
            </w:r>
          </w:p>
        </w:tc>
        <w:tc>
          <w:tcPr>
            <w:tcW w:w="1637" w:type="dxa"/>
          </w:tcPr>
          <w:p w:rsidR="00522379" w:rsidRDefault="00F023C0">
            <w:r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522379" w:rsidRDefault="00522379">
            <w:r>
              <w:t>F.LISZT</w:t>
            </w:r>
          </w:p>
        </w:tc>
        <w:tc>
          <w:tcPr>
            <w:tcW w:w="3314" w:type="dxa"/>
          </w:tcPr>
          <w:p w:rsidR="00522379" w:rsidRDefault="00522379">
            <w:r>
              <w:t>Fantaisie Hongroise</w:t>
            </w:r>
          </w:p>
          <w:p w:rsidR="00522379" w:rsidRDefault="00522379">
            <w:r>
              <w:t xml:space="preserve">3,4, </w:t>
            </w:r>
          </w:p>
        </w:tc>
        <w:tc>
          <w:tcPr>
            <w:tcW w:w="3719" w:type="dxa"/>
          </w:tcPr>
          <w:p w:rsidR="00522379" w:rsidRDefault="00522379">
            <w:r>
              <w:t>Edward KILENYI</w:t>
            </w:r>
          </w:p>
        </w:tc>
        <w:tc>
          <w:tcPr>
            <w:tcW w:w="3062" w:type="dxa"/>
          </w:tcPr>
          <w:p w:rsidR="00522379" w:rsidRDefault="00522379">
            <w:r>
              <w:t>Piano et orchestre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Columbia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HAENDEL</w:t>
            </w:r>
          </w:p>
        </w:tc>
        <w:tc>
          <w:tcPr>
            <w:tcW w:w="3314" w:type="dxa"/>
          </w:tcPr>
          <w:p w:rsidR="00F023C0" w:rsidRDefault="00F023C0">
            <w:r>
              <w:t>Le Messie</w:t>
            </w:r>
          </w:p>
          <w:p w:rsidR="00F023C0" w:rsidRDefault="00F023C0">
            <w:r>
              <w:t>Voici l’Agneau</w:t>
            </w:r>
          </w:p>
          <w:p w:rsidR="00F023C0" w:rsidRDefault="00F023C0">
            <w:proofErr w:type="spellStart"/>
            <w:r>
              <w:t>Halleluia</w:t>
            </w:r>
            <w:proofErr w:type="spellEnd"/>
          </w:p>
        </w:tc>
        <w:tc>
          <w:tcPr>
            <w:tcW w:w="3719" w:type="dxa"/>
          </w:tcPr>
          <w:p w:rsidR="00F023C0" w:rsidRDefault="00F023C0">
            <w:r>
              <w:t>Les  Chœurs de Sheffield</w:t>
            </w:r>
          </w:p>
        </w:tc>
        <w:tc>
          <w:tcPr>
            <w:tcW w:w="3062" w:type="dxa"/>
          </w:tcPr>
          <w:p w:rsidR="00F023C0" w:rsidRDefault="00F023C0">
            <w:r>
              <w:t>Avec orgue et orchestre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Columbia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 w:rsidP="00A31066">
            <w:r>
              <w:t>BEETHOVEN</w:t>
            </w:r>
          </w:p>
        </w:tc>
        <w:tc>
          <w:tcPr>
            <w:tcW w:w="3314" w:type="dxa"/>
          </w:tcPr>
          <w:p w:rsidR="00F023C0" w:rsidRDefault="00F023C0">
            <w:r>
              <w:t>Concerto n° 1 en do majeur</w:t>
            </w:r>
          </w:p>
        </w:tc>
        <w:tc>
          <w:tcPr>
            <w:tcW w:w="3719" w:type="dxa"/>
          </w:tcPr>
          <w:p w:rsidR="00F023C0" w:rsidRDefault="00F023C0">
            <w:r>
              <w:t>Walter GIESEKING</w:t>
            </w:r>
          </w:p>
          <w:p w:rsidR="00F023C0" w:rsidRDefault="00F023C0"/>
        </w:tc>
        <w:tc>
          <w:tcPr>
            <w:tcW w:w="3062" w:type="dxa"/>
          </w:tcPr>
          <w:p w:rsidR="00F023C0" w:rsidRDefault="00F023C0">
            <w:r>
              <w:t>Orchestre de l’opéra de Berlin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La Voix de son Maître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BRAHMS</w:t>
            </w:r>
          </w:p>
        </w:tc>
        <w:tc>
          <w:tcPr>
            <w:tcW w:w="3314" w:type="dxa"/>
          </w:tcPr>
          <w:p w:rsidR="00F023C0" w:rsidRDefault="00F023C0">
            <w:r>
              <w:t>Concerto n°2, si bémol majeur</w:t>
            </w:r>
          </w:p>
          <w:p w:rsidR="00F023C0" w:rsidRDefault="00F023C0">
            <w:r>
              <w:t>Opus 83</w:t>
            </w:r>
          </w:p>
        </w:tc>
        <w:tc>
          <w:tcPr>
            <w:tcW w:w="3719" w:type="dxa"/>
          </w:tcPr>
          <w:p w:rsidR="00F023C0" w:rsidRDefault="00F023C0">
            <w:r>
              <w:t>Vladimir HOROWITZ</w:t>
            </w:r>
          </w:p>
        </w:tc>
        <w:tc>
          <w:tcPr>
            <w:tcW w:w="3062" w:type="dxa"/>
          </w:tcPr>
          <w:p w:rsidR="00F023C0" w:rsidRDefault="00F023C0">
            <w:r>
              <w:t>Piano et orchestre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La Voix de son Maître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César FRANCK</w:t>
            </w:r>
          </w:p>
        </w:tc>
        <w:tc>
          <w:tcPr>
            <w:tcW w:w="3314" w:type="dxa"/>
          </w:tcPr>
          <w:p w:rsidR="00F023C0" w:rsidRDefault="00F023C0">
            <w:r>
              <w:t>Symphonie en ré mineur</w:t>
            </w:r>
          </w:p>
          <w:p w:rsidR="00F023C0" w:rsidRDefault="00F023C0">
            <w:r>
              <w:t>2 disques</w:t>
            </w:r>
          </w:p>
        </w:tc>
        <w:tc>
          <w:tcPr>
            <w:tcW w:w="3719" w:type="dxa"/>
          </w:tcPr>
          <w:p w:rsidR="00F023C0" w:rsidRDefault="00F023C0">
            <w:r>
              <w:t>Orchestre symphonique de Philadelphie</w:t>
            </w:r>
          </w:p>
        </w:tc>
        <w:tc>
          <w:tcPr>
            <w:tcW w:w="3062" w:type="dxa"/>
          </w:tcPr>
          <w:p w:rsidR="00F023C0" w:rsidRDefault="00F023C0"/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La Voix de son Maître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MOZART</w:t>
            </w:r>
          </w:p>
        </w:tc>
        <w:tc>
          <w:tcPr>
            <w:tcW w:w="3314" w:type="dxa"/>
          </w:tcPr>
          <w:p w:rsidR="00F023C0" w:rsidRDefault="00F023C0">
            <w:r>
              <w:t>Concerto en ut mineur</w:t>
            </w:r>
          </w:p>
        </w:tc>
        <w:tc>
          <w:tcPr>
            <w:tcW w:w="3719" w:type="dxa"/>
          </w:tcPr>
          <w:p w:rsidR="00F023C0" w:rsidRDefault="00F023C0">
            <w:r>
              <w:t>Edwin Fischer</w:t>
            </w:r>
          </w:p>
        </w:tc>
        <w:tc>
          <w:tcPr>
            <w:tcW w:w="3062" w:type="dxa"/>
          </w:tcPr>
          <w:p w:rsidR="00F023C0" w:rsidRDefault="00F023C0">
            <w:r>
              <w:t>Piano et orchestre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La Voix de son Maître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MOZART</w:t>
            </w:r>
          </w:p>
        </w:tc>
        <w:tc>
          <w:tcPr>
            <w:tcW w:w="3314" w:type="dxa"/>
          </w:tcPr>
          <w:p w:rsidR="00F023C0" w:rsidRDefault="00F023C0">
            <w:r>
              <w:t>Quatuor en si bémol majeur</w:t>
            </w:r>
          </w:p>
        </w:tc>
        <w:tc>
          <w:tcPr>
            <w:tcW w:w="3719" w:type="dxa"/>
          </w:tcPr>
          <w:p w:rsidR="00F023C0" w:rsidRDefault="00F023C0">
            <w:r>
              <w:t>Quatuor PASCAL</w:t>
            </w:r>
          </w:p>
        </w:tc>
        <w:tc>
          <w:tcPr>
            <w:tcW w:w="3062" w:type="dxa"/>
          </w:tcPr>
          <w:p w:rsidR="00F023C0" w:rsidRDefault="00F023C0">
            <w:r>
              <w:t>Violon, alto, violoncelle</w:t>
            </w:r>
          </w:p>
        </w:tc>
      </w:tr>
      <w:tr w:rsidR="00F023C0" w:rsidTr="00F023C0">
        <w:tc>
          <w:tcPr>
            <w:tcW w:w="1545" w:type="dxa"/>
          </w:tcPr>
          <w:p w:rsidR="00F023C0" w:rsidRDefault="00F023C0">
            <w:r>
              <w:t>La Voix de son Maître</w:t>
            </w:r>
          </w:p>
          <w:p w:rsidR="00F023C0" w:rsidRDefault="00F023C0">
            <w:r>
              <w:t>3 disques</w:t>
            </w:r>
          </w:p>
        </w:tc>
        <w:tc>
          <w:tcPr>
            <w:tcW w:w="1637" w:type="dxa"/>
          </w:tcPr>
          <w:p w:rsidR="00F023C0" w:rsidRDefault="00F023C0">
            <w:r w:rsidRPr="004C47E1">
              <w:t>Bon état</w:t>
            </w:r>
          </w:p>
          <w:p w:rsidR="00F023C0" w:rsidRDefault="00F023C0">
            <w:r>
              <w:t>30 cm</w:t>
            </w:r>
          </w:p>
        </w:tc>
        <w:tc>
          <w:tcPr>
            <w:tcW w:w="1573" w:type="dxa"/>
          </w:tcPr>
          <w:p w:rsidR="00F023C0" w:rsidRDefault="00F023C0">
            <w:r>
              <w:t>BEETHOVEN</w:t>
            </w:r>
          </w:p>
        </w:tc>
        <w:tc>
          <w:tcPr>
            <w:tcW w:w="3314" w:type="dxa"/>
          </w:tcPr>
          <w:p w:rsidR="00F023C0" w:rsidRDefault="00F023C0">
            <w:r>
              <w:t xml:space="preserve">Sonate en </w:t>
            </w:r>
            <w:proofErr w:type="gramStart"/>
            <w:r>
              <w:t>la</w:t>
            </w:r>
            <w:proofErr w:type="gramEnd"/>
            <w:r>
              <w:t xml:space="preserve"> majeur</w:t>
            </w:r>
          </w:p>
        </w:tc>
        <w:tc>
          <w:tcPr>
            <w:tcW w:w="3719" w:type="dxa"/>
          </w:tcPr>
          <w:p w:rsidR="00F023C0" w:rsidRDefault="00F023C0">
            <w:proofErr w:type="spellStart"/>
            <w:r>
              <w:t>Hephzibah</w:t>
            </w:r>
            <w:proofErr w:type="spellEnd"/>
            <w:r>
              <w:t xml:space="preserve"> et </w:t>
            </w:r>
            <w:proofErr w:type="spellStart"/>
            <w:r>
              <w:t>Yehudi</w:t>
            </w:r>
            <w:proofErr w:type="spellEnd"/>
            <w:r>
              <w:t xml:space="preserve"> MENUHIN</w:t>
            </w:r>
          </w:p>
        </w:tc>
        <w:tc>
          <w:tcPr>
            <w:tcW w:w="3062" w:type="dxa"/>
          </w:tcPr>
          <w:p w:rsidR="00F023C0" w:rsidRDefault="00F023C0">
            <w:r>
              <w:t>Piano et violon</w:t>
            </w:r>
          </w:p>
        </w:tc>
      </w:tr>
      <w:tr w:rsidR="00F023C0" w:rsidTr="00F023C0">
        <w:tc>
          <w:tcPr>
            <w:tcW w:w="1545" w:type="dxa"/>
          </w:tcPr>
          <w:p w:rsidR="00522379" w:rsidRDefault="007005A6">
            <w:r>
              <w:t>Le Chant du Monde</w:t>
            </w:r>
          </w:p>
        </w:tc>
        <w:tc>
          <w:tcPr>
            <w:tcW w:w="1637" w:type="dxa"/>
          </w:tcPr>
          <w:p w:rsidR="00522379" w:rsidRDefault="007005A6">
            <w:proofErr w:type="spellStart"/>
            <w:r>
              <w:t>Qq</w:t>
            </w:r>
            <w:proofErr w:type="spellEnd"/>
            <w:r>
              <w:t xml:space="preserve"> traces</w:t>
            </w:r>
          </w:p>
          <w:p w:rsidR="007005A6" w:rsidRDefault="007005A6">
            <w:r>
              <w:t>25 cm</w:t>
            </w:r>
          </w:p>
        </w:tc>
        <w:tc>
          <w:tcPr>
            <w:tcW w:w="1573" w:type="dxa"/>
          </w:tcPr>
          <w:p w:rsidR="00522379" w:rsidRDefault="007005A6">
            <w:r>
              <w:t>Serge PROKOFIEF</w:t>
            </w:r>
          </w:p>
        </w:tc>
        <w:tc>
          <w:tcPr>
            <w:tcW w:w="3314" w:type="dxa"/>
          </w:tcPr>
          <w:p w:rsidR="00522379" w:rsidRDefault="007005A6">
            <w:r>
              <w:t>Pierre et le Loup</w:t>
            </w:r>
          </w:p>
        </w:tc>
        <w:tc>
          <w:tcPr>
            <w:tcW w:w="3719" w:type="dxa"/>
          </w:tcPr>
          <w:p w:rsidR="00522379" w:rsidRDefault="007005A6">
            <w:r>
              <w:t>Gérard PHILIPPE, récitant</w:t>
            </w:r>
          </w:p>
        </w:tc>
        <w:tc>
          <w:tcPr>
            <w:tcW w:w="3062" w:type="dxa"/>
          </w:tcPr>
          <w:p w:rsidR="00522379" w:rsidRDefault="007005A6">
            <w:r>
              <w:t>Orchestre symphonique URSS</w:t>
            </w:r>
          </w:p>
        </w:tc>
      </w:tr>
      <w:tr w:rsidR="00F023C0" w:rsidTr="00F023C0">
        <w:tc>
          <w:tcPr>
            <w:tcW w:w="1545" w:type="dxa"/>
          </w:tcPr>
          <w:p w:rsidR="00522379" w:rsidRDefault="00FD52A0">
            <w:proofErr w:type="spellStart"/>
            <w:r>
              <w:t>Odeon</w:t>
            </w:r>
            <w:proofErr w:type="spellEnd"/>
          </w:p>
        </w:tc>
        <w:tc>
          <w:tcPr>
            <w:tcW w:w="1637" w:type="dxa"/>
          </w:tcPr>
          <w:p w:rsidR="00522379" w:rsidRDefault="00FD52A0">
            <w:r>
              <w:t>Bon état</w:t>
            </w:r>
          </w:p>
          <w:p w:rsidR="00FD52A0" w:rsidRDefault="00FD52A0">
            <w:r>
              <w:t>25 cm</w:t>
            </w:r>
          </w:p>
        </w:tc>
        <w:tc>
          <w:tcPr>
            <w:tcW w:w="1573" w:type="dxa"/>
          </w:tcPr>
          <w:p w:rsidR="00522379" w:rsidRDefault="00FD52A0">
            <w:r>
              <w:t>SHUBERT</w:t>
            </w:r>
          </w:p>
        </w:tc>
        <w:tc>
          <w:tcPr>
            <w:tcW w:w="3314" w:type="dxa"/>
          </w:tcPr>
          <w:p w:rsidR="00522379" w:rsidRDefault="00FD52A0">
            <w:r>
              <w:t>Ave Maria</w:t>
            </w:r>
          </w:p>
          <w:p w:rsidR="00FD52A0" w:rsidRDefault="00FD52A0">
            <w:proofErr w:type="spellStart"/>
            <w:r>
              <w:t>Leise</w:t>
            </w:r>
            <w:proofErr w:type="spellEnd"/>
            <w:r>
              <w:t xml:space="preserve"> </w:t>
            </w:r>
            <w:proofErr w:type="spellStart"/>
            <w:r>
              <w:t>fleher</w:t>
            </w:r>
            <w:proofErr w:type="spellEnd"/>
            <w:r>
              <w:t xml:space="preserve"> </w:t>
            </w:r>
            <w:proofErr w:type="spellStart"/>
            <w:r>
              <w:t>meine</w:t>
            </w:r>
            <w:proofErr w:type="spellEnd"/>
            <w:r>
              <w:t xml:space="preserve"> lieder</w:t>
            </w:r>
          </w:p>
        </w:tc>
        <w:tc>
          <w:tcPr>
            <w:tcW w:w="3719" w:type="dxa"/>
          </w:tcPr>
          <w:p w:rsidR="00522379" w:rsidRDefault="00FD52A0">
            <w:r>
              <w:t>Marta EGGERTH</w:t>
            </w:r>
          </w:p>
        </w:tc>
        <w:tc>
          <w:tcPr>
            <w:tcW w:w="3062" w:type="dxa"/>
          </w:tcPr>
          <w:p w:rsidR="00522379" w:rsidRDefault="00FD52A0">
            <w:r>
              <w:t>Orchestre</w:t>
            </w:r>
          </w:p>
        </w:tc>
      </w:tr>
      <w:tr w:rsidR="00740FA9" w:rsidTr="00F023C0">
        <w:tc>
          <w:tcPr>
            <w:tcW w:w="1545" w:type="dxa"/>
          </w:tcPr>
          <w:p w:rsidR="00740FA9" w:rsidRDefault="00740FA9">
            <w:proofErr w:type="spellStart"/>
            <w:r>
              <w:t>Odeon</w:t>
            </w:r>
            <w:proofErr w:type="spellEnd"/>
          </w:p>
        </w:tc>
        <w:tc>
          <w:tcPr>
            <w:tcW w:w="1637" w:type="dxa"/>
          </w:tcPr>
          <w:p w:rsidR="00740FA9" w:rsidRDefault="00740FA9" w:rsidP="00740FA9">
            <w:r>
              <w:t>Bon état</w:t>
            </w:r>
          </w:p>
          <w:p w:rsidR="00740FA9" w:rsidRDefault="00740FA9" w:rsidP="00740FA9">
            <w:r>
              <w:t>25 cm</w:t>
            </w:r>
          </w:p>
        </w:tc>
        <w:tc>
          <w:tcPr>
            <w:tcW w:w="1573" w:type="dxa"/>
          </w:tcPr>
          <w:p w:rsidR="00740FA9" w:rsidRDefault="00740FA9"/>
        </w:tc>
        <w:tc>
          <w:tcPr>
            <w:tcW w:w="3314" w:type="dxa"/>
          </w:tcPr>
          <w:p w:rsidR="00740FA9" w:rsidRDefault="00740FA9">
            <w:r>
              <w:t>Du film « symphonie inachevée »</w:t>
            </w:r>
          </w:p>
        </w:tc>
        <w:tc>
          <w:tcPr>
            <w:tcW w:w="3719" w:type="dxa"/>
          </w:tcPr>
          <w:p w:rsidR="00740FA9" w:rsidRDefault="00740FA9" w:rsidP="00740FA9">
            <w:r>
              <w:t>Marta EGGERTH</w:t>
            </w:r>
          </w:p>
        </w:tc>
        <w:tc>
          <w:tcPr>
            <w:tcW w:w="3062" w:type="dxa"/>
          </w:tcPr>
          <w:p w:rsidR="00740FA9" w:rsidRDefault="00740FA9"/>
        </w:tc>
      </w:tr>
      <w:tr w:rsidR="00FD52A0" w:rsidTr="00F023C0">
        <w:tc>
          <w:tcPr>
            <w:tcW w:w="1545" w:type="dxa"/>
          </w:tcPr>
          <w:p w:rsidR="00FD52A0" w:rsidRDefault="00AF6303">
            <w:r>
              <w:t>La Voix de son Maître</w:t>
            </w:r>
          </w:p>
        </w:tc>
        <w:tc>
          <w:tcPr>
            <w:tcW w:w="1637" w:type="dxa"/>
          </w:tcPr>
          <w:p w:rsidR="00AF6303" w:rsidRDefault="00AF6303" w:rsidP="00AF6303">
            <w:r>
              <w:t>Bon état</w:t>
            </w:r>
          </w:p>
          <w:p w:rsidR="00FD52A0" w:rsidRDefault="00AF6303" w:rsidP="00AF6303">
            <w:r>
              <w:t>25 cm</w:t>
            </w:r>
          </w:p>
        </w:tc>
        <w:tc>
          <w:tcPr>
            <w:tcW w:w="1573" w:type="dxa"/>
          </w:tcPr>
          <w:p w:rsidR="00FD52A0" w:rsidRDefault="00AF6303">
            <w:r>
              <w:t>CHOPIN</w:t>
            </w:r>
          </w:p>
        </w:tc>
        <w:tc>
          <w:tcPr>
            <w:tcW w:w="3314" w:type="dxa"/>
          </w:tcPr>
          <w:p w:rsidR="00FD52A0" w:rsidRDefault="00AF6303">
            <w:r>
              <w:t>Mazurka en fa mineur</w:t>
            </w:r>
          </w:p>
          <w:p w:rsidR="00AF6303" w:rsidRDefault="00AF6303">
            <w:r>
              <w:t>Etude en fa majeur</w:t>
            </w:r>
          </w:p>
        </w:tc>
        <w:tc>
          <w:tcPr>
            <w:tcW w:w="3719" w:type="dxa"/>
          </w:tcPr>
          <w:p w:rsidR="00FD52A0" w:rsidRDefault="00AF6303">
            <w:r>
              <w:t>Vladimir HOROWITZ</w:t>
            </w:r>
          </w:p>
        </w:tc>
        <w:tc>
          <w:tcPr>
            <w:tcW w:w="3062" w:type="dxa"/>
          </w:tcPr>
          <w:p w:rsidR="00FD52A0" w:rsidRDefault="00FD52A0"/>
        </w:tc>
      </w:tr>
      <w:tr w:rsidR="00740FA9" w:rsidTr="00F023C0">
        <w:tc>
          <w:tcPr>
            <w:tcW w:w="1545" w:type="dxa"/>
          </w:tcPr>
          <w:p w:rsidR="00740FA9" w:rsidRDefault="00740FA9">
            <w:proofErr w:type="spellStart"/>
            <w:r>
              <w:t>Polydor</w:t>
            </w:r>
            <w:proofErr w:type="spellEnd"/>
          </w:p>
        </w:tc>
        <w:tc>
          <w:tcPr>
            <w:tcW w:w="1637" w:type="dxa"/>
          </w:tcPr>
          <w:p w:rsidR="00740FA9" w:rsidRDefault="00740FA9" w:rsidP="00740FA9">
            <w:r>
              <w:t>Bon état</w:t>
            </w:r>
          </w:p>
          <w:p w:rsidR="00740FA9" w:rsidRDefault="00740FA9" w:rsidP="00740FA9">
            <w:r>
              <w:t>25 cm</w:t>
            </w:r>
          </w:p>
        </w:tc>
        <w:tc>
          <w:tcPr>
            <w:tcW w:w="1573" w:type="dxa"/>
          </w:tcPr>
          <w:p w:rsidR="00740FA9" w:rsidRDefault="00740FA9">
            <w:r>
              <w:t>CHOPIN</w:t>
            </w:r>
          </w:p>
        </w:tc>
        <w:tc>
          <w:tcPr>
            <w:tcW w:w="3314" w:type="dxa"/>
          </w:tcPr>
          <w:p w:rsidR="00740FA9" w:rsidRDefault="00740FA9">
            <w:r>
              <w:t xml:space="preserve">Etude en </w:t>
            </w:r>
            <w:proofErr w:type="gramStart"/>
            <w:r>
              <w:t>la</w:t>
            </w:r>
            <w:proofErr w:type="gramEnd"/>
            <w:r>
              <w:t xml:space="preserve"> bémol majeur</w:t>
            </w:r>
          </w:p>
          <w:p w:rsidR="00740FA9" w:rsidRDefault="00740FA9">
            <w:r>
              <w:t>Etude en sol bémol majeur</w:t>
            </w:r>
          </w:p>
          <w:p w:rsidR="00740FA9" w:rsidRDefault="00740FA9">
            <w:r>
              <w:t>Valse de l’adieu</w:t>
            </w:r>
          </w:p>
        </w:tc>
        <w:tc>
          <w:tcPr>
            <w:tcW w:w="3719" w:type="dxa"/>
          </w:tcPr>
          <w:p w:rsidR="00740FA9" w:rsidRDefault="00740FA9">
            <w:r>
              <w:t>Alexandre BRAILOWSKY</w:t>
            </w:r>
          </w:p>
        </w:tc>
        <w:tc>
          <w:tcPr>
            <w:tcW w:w="3062" w:type="dxa"/>
          </w:tcPr>
          <w:p w:rsidR="00740FA9" w:rsidRDefault="00740FA9"/>
        </w:tc>
      </w:tr>
      <w:tr w:rsidR="00740FA9" w:rsidRPr="00391936" w:rsidTr="00F023C0">
        <w:tc>
          <w:tcPr>
            <w:tcW w:w="1545" w:type="dxa"/>
          </w:tcPr>
          <w:p w:rsidR="00740FA9" w:rsidRDefault="00740FA9" w:rsidP="009E44A6">
            <w:r>
              <w:lastRenderedPageBreak/>
              <w:t>La Voix de son Maître</w:t>
            </w:r>
          </w:p>
        </w:tc>
        <w:tc>
          <w:tcPr>
            <w:tcW w:w="1637" w:type="dxa"/>
          </w:tcPr>
          <w:p w:rsidR="00740FA9" w:rsidRDefault="00740FA9" w:rsidP="009E44A6">
            <w:r>
              <w:t>Bon état</w:t>
            </w:r>
          </w:p>
          <w:p w:rsidR="00740FA9" w:rsidRDefault="00740FA9" w:rsidP="009E44A6">
            <w:r>
              <w:t>25 cm</w:t>
            </w:r>
          </w:p>
        </w:tc>
        <w:tc>
          <w:tcPr>
            <w:tcW w:w="1573" w:type="dxa"/>
          </w:tcPr>
          <w:p w:rsidR="00740FA9" w:rsidRDefault="00740FA9">
            <w:r>
              <w:t>PUCCINI</w:t>
            </w:r>
          </w:p>
        </w:tc>
        <w:tc>
          <w:tcPr>
            <w:tcW w:w="3314" w:type="dxa"/>
          </w:tcPr>
          <w:p w:rsidR="00740FA9" w:rsidRDefault="00740FA9">
            <w:r>
              <w:t xml:space="preserve">Manon </w:t>
            </w:r>
            <w:proofErr w:type="spellStart"/>
            <w:r>
              <w:t>Lescaut</w:t>
            </w:r>
            <w:proofErr w:type="spellEnd"/>
            <w:r>
              <w:t xml:space="preserve"> – acte 3</w:t>
            </w:r>
          </w:p>
          <w:p w:rsidR="00740FA9" w:rsidRDefault="00740FA9">
            <w:r>
              <w:t xml:space="preserve">Il </w:t>
            </w:r>
            <w:proofErr w:type="spellStart"/>
            <w:r>
              <w:t>Trovatore</w:t>
            </w:r>
            <w:proofErr w:type="spellEnd"/>
            <w:r>
              <w:t xml:space="preserve"> – acte 3</w:t>
            </w:r>
          </w:p>
        </w:tc>
        <w:tc>
          <w:tcPr>
            <w:tcW w:w="3719" w:type="dxa"/>
          </w:tcPr>
          <w:p w:rsidR="00740FA9" w:rsidRPr="00740FA9" w:rsidRDefault="00740FA9">
            <w:pPr>
              <w:rPr>
                <w:lang w:val="en-US"/>
              </w:rPr>
            </w:pPr>
            <w:r w:rsidRPr="00740FA9">
              <w:rPr>
                <w:lang w:val="en-US"/>
              </w:rPr>
              <w:t xml:space="preserve">BENIAMINO GIGLI </w:t>
            </w:r>
            <w:r>
              <w:rPr>
                <w:lang w:val="en-US"/>
              </w:rPr>
              <w:t xml:space="preserve">, </w:t>
            </w:r>
            <w:proofErr w:type="spellStart"/>
            <w:r w:rsidRPr="00740FA9">
              <w:rPr>
                <w:lang w:val="en-US"/>
              </w:rPr>
              <w:t>ténor</w:t>
            </w:r>
            <w:proofErr w:type="spellEnd"/>
          </w:p>
          <w:p w:rsidR="00740FA9" w:rsidRPr="00740FA9" w:rsidRDefault="00740FA9">
            <w:pPr>
              <w:rPr>
                <w:lang w:val="en-US"/>
              </w:rPr>
            </w:pPr>
            <w:r w:rsidRPr="00740FA9">
              <w:rPr>
                <w:lang w:val="en-US"/>
              </w:rPr>
              <w:t xml:space="preserve">G.NOTO, </w:t>
            </w:r>
            <w:proofErr w:type="spellStart"/>
            <w:r w:rsidRPr="00740FA9">
              <w:rPr>
                <w:lang w:val="en-US"/>
              </w:rPr>
              <w:t>baryton</w:t>
            </w:r>
            <w:proofErr w:type="spellEnd"/>
          </w:p>
        </w:tc>
        <w:tc>
          <w:tcPr>
            <w:tcW w:w="3062" w:type="dxa"/>
          </w:tcPr>
          <w:p w:rsidR="00740FA9" w:rsidRPr="00740FA9" w:rsidRDefault="00740FA9">
            <w:pPr>
              <w:rPr>
                <w:lang w:val="en-US"/>
              </w:rPr>
            </w:pPr>
          </w:p>
        </w:tc>
      </w:tr>
      <w:tr w:rsidR="0046463B" w:rsidRPr="0046463B" w:rsidTr="00F023C0">
        <w:tc>
          <w:tcPr>
            <w:tcW w:w="1545" w:type="dxa"/>
          </w:tcPr>
          <w:p w:rsidR="0046463B" w:rsidRDefault="0046463B" w:rsidP="009E44A6">
            <w:r>
              <w:t>Pathé</w:t>
            </w:r>
          </w:p>
        </w:tc>
        <w:tc>
          <w:tcPr>
            <w:tcW w:w="1637" w:type="dxa"/>
          </w:tcPr>
          <w:p w:rsidR="0046463B" w:rsidRDefault="0046463B" w:rsidP="009E44A6">
            <w:r>
              <w:t>Bon état</w:t>
            </w:r>
          </w:p>
          <w:p w:rsidR="0046463B" w:rsidRDefault="0046463B" w:rsidP="009E44A6">
            <w:r>
              <w:t>25 cm</w:t>
            </w:r>
          </w:p>
        </w:tc>
        <w:tc>
          <w:tcPr>
            <w:tcW w:w="1573" w:type="dxa"/>
          </w:tcPr>
          <w:p w:rsidR="0046463B" w:rsidRDefault="0046463B" w:rsidP="009E44A6">
            <w:r>
              <w:t>PUCCINI</w:t>
            </w:r>
          </w:p>
        </w:tc>
        <w:tc>
          <w:tcPr>
            <w:tcW w:w="3314" w:type="dxa"/>
          </w:tcPr>
          <w:p w:rsidR="0046463B" w:rsidRDefault="0046463B">
            <w:r>
              <w:t>La Bohême : Adieu de Mimi</w:t>
            </w:r>
          </w:p>
          <w:p w:rsidR="0046463B" w:rsidRDefault="0046463B">
            <w:r>
              <w:t>Sur la mer calmée</w:t>
            </w:r>
          </w:p>
        </w:tc>
        <w:tc>
          <w:tcPr>
            <w:tcW w:w="3719" w:type="dxa"/>
          </w:tcPr>
          <w:p w:rsidR="0046463B" w:rsidRPr="0046463B" w:rsidRDefault="0046463B">
            <w:r>
              <w:t>Ninon VALLIN</w:t>
            </w:r>
          </w:p>
        </w:tc>
        <w:tc>
          <w:tcPr>
            <w:tcW w:w="3062" w:type="dxa"/>
          </w:tcPr>
          <w:p w:rsidR="0046463B" w:rsidRPr="0046463B" w:rsidRDefault="0046463B"/>
        </w:tc>
      </w:tr>
      <w:tr w:rsidR="0046463B" w:rsidRPr="00740FA9" w:rsidTr="00F023C0">
        <w:tc>
          <w:tcPr>
            <w:tcW w:w="1545" w:type="dxa"/>
          </w:tcPr>
          <w:p w:rsidR="0046463B" w:rsidRPr="00740FA9" w:rsidRDefault="004646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46463B" w:rsidRDefault="0046463B" w:rsidP="00740FA9">
            <w:r>
              <w:t>Bon état</w:t>
            </w:r>
          </w:p>
          <w:p w:rsidR="0046463B" w:rsidRPr="00740FA9" w:rsidRDefault="0046463B" w:rsidP="00740FA9">
            <w:pPr>
              <w:rPr>
                <w:lang w:val="en-US"/>
              </w:rPr>
            </w:pPr>
            <w:r>
              <w:t>25 cm</w:t>
            </w:r>
          </w:p>
        </w:tc>
        <w:tc>
          <w:tcPr>
            <w:tcW w:w="1573" w:type="dxa"/>
          </w:tcPr>
          <w:p w:rsidR="0046463B" w:rsidRPr="00740FA9" w:rsidRDefault="0046463B">
            <w:pPr>
              <w:rPr>
                <w:lang w:val="en-US"/>
              </w:rPr>
            </w:pPr>
            <w:r>
              <w:rPr>
                <w:lang w:val="en-US"/>
              </w:rPr>
              <w:t>BIZET</w:t>
            </w:r>
          </w:p>
        </w:tc>
        <w:tc>
          <w:tcPr>
            <w:tcW w:w="3314" w:type="dxa"/>
          </w:tcPr>
          <w:p w:rsidR="0046463B" w:rsidRPr="00740FA9" w:rsidRDefault="0046463B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pêcheur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erles</w:t>
            </w:r>
            <w:proofErr w:type="spellEnd"/>
          </w:p>
        </w:tc>
        <w:tc>
          <w:tcPr>
            <w:tcW w:w="3719" w:type="dxa"/>
          </w:tcPr>
          <w:p w:rsidR="0046463B" w:rsidRPr="00740FA9" w:rsidRDefault="004646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cienne</w:t>
            </w:r>
            <w:proofErr w:type="spellEnd"/>
            <w:r>
              <w:rPr>
                <w:lang w:val="en-US"/>
              </w:rPr>
              <w:t xml:space="preserve"> JOURFIER , soprano</w:t>
            </w:r>
          </w:p>
        </w:tc>
        <w:tc>
          <w:tcPr>
            <w:tcW w:w="3062" w:type="dxa"/>
          </w:tcPr>
          <w:p w:rsidR="0046463B" w:rsidRPr="00740FA9" w:rsidRDefault="0046463B">
            <w:pPr>
              <w:rPr>
                <w:lang w:val="en-US"/>
              </w:rPr>
            </w:pPr>
          </w:p>
        </w:tc>
      </w:tr>
      <w:tr w:rsidR="0046463B" w:rsidRPr="005B65E8" w:rsidTr="00F023C0">
        <w:tc>
          <w:tcPr>
            <w:tcW w:w="1545" w:type="dxa"/>
          </w:tcPr>
          <w:p w:rsidR="0046463B" w:rsidRPr="00740FA9" w:rsidRDefault="004646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46463B" w:rsidRDefault="0046463B" w:rsidP="005B65E8">
            <w:r>
              <w:t>Bon état</w:t>
            </w:r>
          </w:p>
          <w:p w:rsidR="0046463B" w:rsidRPr="00740FA9" w:rsidRDefault="0046463B" w:rsidP="005B65E8">
            <w:pPr>
              <w:rPr>
                <w:lang w:val="en-US"/>
              </w:rPr>
            </w:pPr>
            <w:r>
              <w:t>25 cm</w:t>
            </w:r>
          </w:p>
        </w:tc>
        <w:tc>
          <w:tcPr>
            <w:tcW w:w="1573" w:type="dxa"/>
          </w:tcPr>
          <w:p w:rsidR="0046463B" w:rsidRPr="005B65E8" w:rsidRDefault="0046463B">
            <w:r w:rsidRPr="005B65E8">
              <w:t xml:space="preserve">G. </w:t>
            </w:r>
            <w:r>
              <w:t>LANGER</w:t>
            </w:r>
          </w:p>
        </w:tc>
        <w:tc>
          <w:tcPr>
            <w:tcW w:w="3314" w:type="dxa"/>
          </w:tcPr>
          <w:p w:rsidR="0046463B" w:rsidRPr="005B65E8" w:rsidRDefault="0046463B">
            <w:r w:rsidRPr="005B65E8">
              <w:t>Grand Maman</w:t>
            </w:r>
          </w:p>
        </w:tc>
        <w:tc>
          <w:tcPr>
            <w:tcW w:w="3719" w:type="dxa"/>
          </w:tcPr>
          <w:p w:rsidR="0046463B" w:rsidRPr="005B65E8" w:rsidRDefault="0046463B">
            <w:r w:rsidRPr="005B65E8">
              <w:t xml:space="preserve">Gil </w:t>
            </w:r>
            <w:proofErr w:type="spellStart"/>
            <w:r w:rsidRPr="005B65E8">
              <w:t>Graven</w:t>
            </w:r>
            <w:proofErr w:type="spellEnd"/>
          </w:p>
        </w:tc>
        <w:tc>
          <w:tcPr>
            <w:tcW w:w="3062" w:type="dxa"/>
          </w:tcPr>
          <w:p w:rsidR="0046463B" w:rsidRPr="005B65E8" w:rsidRDefault="0046463B">
            <w:r w:rsidRPr="005B65E8">
              <w:t>Solo violon</w:t>
            </w:r>
          </w:p>
        </w:tc>
      </w:tr>
      <w:tr w:rsidR="00AB70EF" w:rsidRPr="005B65E8" w:rsidTr="00F023C0">
        <w:tc>
          <w:tcPr>
            <w:tcW w:w="1545" w:type="dxa"/>
          </w:tcPr>
          <w:p w:rsidR="00AB70EF" w:rsidRPr="005B65E8" w:rsidRDefault="00AB70EF">
            <w:r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GENIN</w:t>
            </w:r>
          </w:p>
        </w:tc>
        <w:tc>
          <w:tcPr>
            <w:tcW w:w="3314" w:type="dxa"/>
          </w:tcPr>
          <w:p w:rsidR="00AB70EF" w:rsidRDefault="00AB70EF" w:rsidP="009E44A6">
            <w:proofErr w:type="spellStart"/>
            <w:r>
              <w:t>Malborough</w:t>
            </w:r>
            <w:proofErr w:type="spellEnd"/>
          </w:p>
          <w:p w:rsidR="00AB70EF" w:rsidRDefault="00AB70EF" w:rsidP="009E44A6">
            <w:r>
              <w:t>La Paloma</w:t>
            </w:r>
          </w:p>
        </w:tc>
        <w:tc>
          <w:tcPr>
            <w:tcW w:w="3719" w:type="dxa"/>
          </w:tcPr>
          <w:p w:rsidR="00AB70EF" w:rsidRDefault="00AB70EF">
            <w:r>
              <w:t>Variation pour flûtes</w:t>
            </w:r>
          </w:p>
          <w:p w:rsidR="00AB70EF" w:rsidRPr="005B65E8" w:rsidRDefault="00AB70EF">
            <w:r>
              <w:t>Solo d’Ocarina</w:t>
            </w:r>
          </w:p>
        </w:tc>
        <w:tc>
          <w:tcPr>
            <w:tcW w:w="3062" w:type="dxa"/>
          </w:tcPr>
          <w:p w:rsidR="00AB70EF" w:rsidRDefault="00AB70EF"/>
          <w:p w:rsidR="00AB70EF" w:rsidRPr="005B65E8" w:rsidRDefault="00AB70EF">
            <w:r>
              <w:t>Chanson espagnole</w:t>
            </w:r>
          </w:p>
        </w:tc>
      </w:tr>
      <w:tr w:rsidR="00AB70EF" w:rsidTr="00F023C0">
        <w:tc>
          <w:tcPr>
            <w:tcW w:w="1545" w:type="dxa"/>
          </w:tcPr>
          <w:p w:rsidR="00AB70EF" w:rsidRDefault="00AB70EF">
            <w:r>
              <w:t>Columbia</w:t>
            </w:r>
          </w:p>
          <w:p w:rsidR="00AB70EF" w:rsidRDefault="00AB70EF">
            <w:r>
              <w:t>Et. noire</w:t>
            </w:r>
          </w:p>
        </w:tc>
        <w:tc>
          <w:tcPr>
            <w:tcW w:w="1637" w:type="dxa"/>
          </w:tcPr>
          <w:p w:rsidR="00AB70EF" w:rsidRDefault="00AB70EF">
            <w:r>
              <w:t>Rayure sur une face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>
            <w:r>
              <w:t>Georges ULMER</w:t>
            </w:r>
          </w:p>
        </w:tc>
        <w:tc>
          <w:tcPr>
            <w:tcW w:w="3314" w:type="dxa"/>
          </w:tcPr>
          <w:p w:rsidR="00AB70EF" w:rsidRDefault="00AB70EF" w:rsidP="00522379">
            <w:r>
              <w:t>On a volé une étoile :</w:t>
            </w:r>
          </w:p>
          <w:p w:rsidR="00AB70EF" w:rsidRDefault="00AB70EF" w:rsidP="00522379">
            <w:r>
              <w:t>« Nuits de Paris »</w:t>
            </w:r>
          </w:p>
          <w:p w:rsidR="00AB70EF" w:rsidRDefault="00AB70EF" w:rsidP="00522379">
            <w:r>
              <w:t>« Un monsieur attendait »</w:t>
            </w:r>
          </w:p>
        </w:tc>
        <w:tc>
          <w:tcPr>
            <w:tcW w:w="3719" w:type="dxa"/>
          </w:tcPr>
          <w:p w:rsidR="00AB70EF" w:rsidRDefault="00AB70EF">
            <w:r>
              <w:t>Georges ULMER</w:t>
            </w:r>
          </w:p>
        </w:tc>
        <w:tc>
          <w:tcPr>
            <w:tcW w:w="3062" w:type="dxa"/>
          </w:tcPr>
          <w:p w:rsidR="00AB70EF" w:rsidRDefault="00AB70EF">
            <w:r>
              <w:t>Orchestre</w:t>
            </w:r>
          </w:p>
          <w:p w:rsidR="00AB70EF" w:rsidRDefault="00AB70EF" w:rsidP="0052237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mbelle</w:t>
            </w:r>
            <w:proofErr w:type="spellEnd"/>
          </w:p>
        </w:tc>
      </w:tr>
      <w:tr w:rsidR="00AB70EF" w:rsidTr="00F023C0">
        <w:tc>
          <w:tcPr>
            <w:tcW w:w="1545" w:type="dxa"/>
          </w:tcPr>
          <w:p w:rsidR="00AB70EF" w:rsidRDefault="00AB70EF">
            <w:r>
              <w:t>La Voix de son maître</w:t>
            </w:r>
          </w:p>
          <w:p w:rsidR="00AB70EF" w:rsidRDefault="00AB70EF">
            <w:r>
              <w:t>Et. rouge</w:t>
            </w:r>
          </w:p>
        </w:tc>
        <w:tc>
          <w:tcPr>
            <w:tcW w:w="1637" w:type="dxa"/>
          </w:tcPr>
          <w:p w:rsidR="00AB70EF" w:rsidRDefault="00AB70EF">
            <w:r>
              <w:t>Brillant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>
            <w:r>
              <w:t>Bernhardt FLIES</w:t>
            </w:r>
          </w:p>
        </w:tc>
        <w:tc>
          <w:tcPr>
            <w:tcW w:w="3314" w:type="dxa"/>
          </w:tcPr>
          <w:p w:rsidR="00AB70EF" w:rsidRDefault="00AB70EF">
            <w:r>
              <w:t>Berceuse</w:t>
            </w:r>
          </w:p>
        </w:tc>
        <w:tc>
          <w:tcPr>
            <w:tcW w:w="3719" w:type="dxa"/>
          </w:tcPr>
          <w:p w:rsidR="00AB70EF" w:rsidRDefault="00AB70EF">
            <w:r>
              <w:t>Martha ANGELLICI</w:t>
            </w:r>
          </w:p>
        </w:tc>
        <w:tc>
          <w:tcPr>
            <w:tcW w:w="3062" w:type="dxa"/>
          </w:tcPr>
          <w:p w:rsidR="00AB70EF" w:rsidRDefault="00AB70EF">
            <w:r>
              <w:t>Piano : M. Faure</w:t>
            </w:r>
          </w:p>
        </w:tc>
      </w:tr>
      <w:tr w:rsidR="00AB70EF" w:rsidTr="00F023C0">
        <w:tc>
          <w:tcPr>
            <w:tcW w:w="1545" w:type="dxa"/>
          </w:tcPr>
          <w:p w:rsidR="00AB70EF" w:rsidRDefault="00AB70EF" w:rsidP="00460E31">
            <w:r>
              <w:t>Decca</w:t>
            </w:r>
          </w:p>
        </w:tc>
        <w:tc>
          <w:tcPr>
            <w:tcW w:w="1637" w:type="dxa"/>
          </w:tcPr>
          <w:p w:rsidR="00AB70EF" w:rsidRDefault="00AB70EF">
            <w:r>
              <w:t>Bon état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/>
        </w:tc>
        <w:tc>
          <w:tcPr>
            <w:tcW w:w="3314" w:type="dxa"/>
          </w:tcPr>
          <w:p w:rsidR="00AB70EF" w:rsidRDefault="00AB70EF">
            <w:r>
              <w:t>La belle de Cadix</w:t>
            </w:r>
          </w:p>
          <w:p w:rsidR="00AB70EF" w:rsidRDefault="00AB70EF">
            <w:r>
              <w:t>Maria-</w:t>
            </w:r>
            <w:proofErr w:type="gramStart"/>
            <w:r>
              <w:t>Luisa ,</w:t>
            </w:r>
            <w:proofErr w:type="gramEnd"/>
            <w:r>
              <w:t xml:space="preserve"> </w:t>
            </w:r>
          </w:p>
        </w:tc>
        <w:tc>
          <w:tcPr>
            <w:tcW w:w="3719" w:type="dxa"/>
          </w:tcPr>
          <w:p w:rsidR="00AB70EF" w:rsidRDefault="00AB70EF">
            <w:r>
              <w:t>RUDY HIRIGOYEN</w:t>
            </w:r>
          </w:p>
        </w:tc>
        <w:tc>
          <w:tcPr>
            <w:tcW w:w="3062" w:type="dxa"/>
          </w:tcPr>
          <w:p w:rsidR="00AB70EF" w:rsidRDefault="00AB70EF">
            <w:r>
              <w:t xml:space="preserve">Orchestre </w:t>
            </w:r>
            <w:proofErr w:type="spellStart"/>
            <w:r>
              <w:t>R.Legrand</w:t>
            </w:r>
            <w:proofErr w:type="spellEnd"/>
          </w:p>
        </w:tc>
      </w:tr>
      <w:tr w:rsidR="00AB70EF" w:rsidTr="00F023C0">
        <w:tc>
          <w:tcPr>
            <w:tcW w:w="1545" w:type="dxa"/>
          </w:tcPr>
          <w:p w:rsidR="00AB70EF" w:rsidRDefault="00AB70EF" w:rsidP="00460E31">
            <w:r>
              <w:t>Decca</w:t>
            </w:r>
          </w:p>
        </w:tc>
        <w:tc>
          <w:tcPr>
            <w:tcW w:w="1637" w:type="dxa"/>
          </w:tcPr>
          <w:p w:rsidR="00AB70EF" w:rsidRDefault="00AB70EF">
            <w:r>
              <w:t>Bon état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/>
        </w:tc>
        <w:tc>
          <w:tcPr>
            <w:tcW w:w="3314" w:type="dxa"/>
          </w:tcPr>
          <w:p w:rsidR="00AB70EF" w:rsidRPr="00132C43" w:rsidRDefault="00AB70EF">
            <w:pPr>
              <w:rPr>
                <w:lang w:val="en-US"/>
              </w:rPr>
            </w:pPr>
            <w:r w:rsidRPr="00132C43">
              <w:rPr>
                <w:lang w:val="en-US"/>
              </w:rPr>
              <w:t>Pretty eyed Baby</w:t>
            </w:r>
          </w:p>
          <w:p w:rsidR="00AB70EF" w:rsidRPr="00132C43" w:rsidRDefault="00AB70EF">
            <w:pPr>
              <w:rPr>
                <w:lang w:val="en-US"/>
              </w:rPr>
            </w:pPr>
            <w:r w:rsidRPr="00132C43">
              <w:rPr>
                <w:lang w:val="en-US"/>
              </w:rPr>
              <w:t>Good morning mister echo</w:t>
            </w:r>
          </w:p>
        </w:tc>
        <w:tc>
          <w:tcPr>
            <w:tcW w:w="3719" w:type="dxa"/>
          </w:tcPr>
          <w:p w:rsidR="00AB70EF" w:rsidRDefault="00AB70EF">
            <w:r>
              <w:t>JANE TURZY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Tr="00F023C0">
        <w:tc>
          <w:tcPr>
            <w:tcW w:w="1545" w:type="dxa"/>
          </w:tcPr>
          <w:p w:rsidR="00AB70EF" w:rsidRDefault="00AB70EF">
            <w:r>
              <w:t>???</w:t>
            </w:r>
          </w:p>
        </w:tc>
        <w:tc>
          <w:tcPr>
            <w:tcW w:w="1637" w:type="dxa"/>
          </w:tcPr>
          <w:p w:rsidR="00AB70EF" w:rsidRDefault="00AB70EF">
            <w:r>
              <w:t xml:space="preserve">Petites traces 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/>
        </w:tc>
        <w:tc>
          <w:tcPr>
            <w:tcW w:w="3314" w:type="dxa"/>
          </w:tcPr>
          <w:p w:rsidR="00AB70EF" w:rsidRDefault="00AB70EF">
            <w:r>
              <w:t>Trois petits frères</w:t>
            </w:r>
          </w:p>
          <w:p w:rsidR="00AB70EF" w:rsidRDefault="00AB70EF">
            <w:r>
              <w:t>Trou-la la-itou</w:t>
            </w:r>
          </w:p>
        </w:tc>
        <w:tc>
          <w:tcPr>
            <w:tcW w:w="3719" w:type="dxa"/>
          </w:tcPr>
          <w:p w:rsidR="00AB70EF" w:rsidRDefault="00AB70EF">
            <w:r>
              <w:t>TOHAMA</w:t>
            </w:r>
          </w:p>
        </w:tc>
        <w:tc>
          <w:tcPr>
            <w:tcW w:w="3062" w:type="dxa"/>
          </w:tcPr>
          <w:p w:rsidR="00AB70EF" w:rsidRDefault="00AB70EF">
            <w:r>
              <w:t xml:space="preserve">Orchestre </w:t>
            </w:r>
            <w:proofErr w:type="spellStart"/>
            <w:r>
              <w:t>R.Legrand</w:t>
            </w:r>
            <w:proofErr w:type="spellEnd"/>
          </w:p>
        </w:tc>
      </w:tr>
      <w:tr w:rsidR="00AB70EF" w:rsidTr="00F023C0">
        <w:tc>
          <w:tcPr>
            <w:tcW w:w="1545" w:type="dxa"/>
          </w:tcPr>
          <w:p w:rsidR="00AB70EF" w:rsidRDefault="00AB70EF">
            <w:proofErr w:type="spellStart"/>
            <w:r>
              <w:t>Odeon</w:t>
            </w:r>
            <w:proofErr w:type="spellEnd"/>
          </w:p>
          <w:p w:rsidR="00AB70EF" w:rsidRDefault="00AB70EF">
            <w:r>
              <w:t>Et. Noire</w:t>
            </w:r>
          </w:p>
        </w:tc>
        <w:tc>
          <w:tcPr>
            <w:tcW w:w="1637" w:type="dxa"/>
          </w:tcPr>
          <w:p w:rsidR="00AB70EF" w:rsidRDefault="00AB70EF">
            <w:r>
              <w:t>Traces</w:t>
            </w:r>
          </w:p>
          <w:p w:rsidR="00AB70EF" w:rsidRDefault="00AB70EF">
            <w:r>
              <w:t>25 cm</w:t>
            </w:r>
          </w:p>
        </w:tc>
        <w:tc>
          <w:tcPr>
            <w:tcW w:w="1573" w:type="dxa"/>
          </w:tcPr>
          <w:p w:rsidR="00AB70EF" w:rsidRDefault="00AB70EF" w:rsidP="00F023C0">
            <w:r>
              <w:t>C .HUMEL</w:t>
            </w:r>
          </w:p>
          <w:p w:rsidR="00AB70EF" w:rsidRDefault="00AB70EF" w:rsidP="00F023C0">
            <w:r>
              <w:t>P. DAVE</w:t>
            </w:r>
          </w:p>
        </w:tc>
        <w:tc>
          <w:tcPr>
            <w:tcW w:w="3314" w:type="dxa"/>
          </w:tcPr>
          <w:p w:rsidR="00AB70EF" w:rsidRDefault="00AB70EF">
            <w:r>
              <w:t>Je voudrais un mari</w:t>
            </w:r>
          </w:p>
          <w:p w:rsidR="00AB70EF" w:rsidRDefault="00AB70EF">
            <w:r>
              <w:t>Ils étaient  quatre petits rats</w:t>
            </w:r>
          </w:p>
        </w:tc>
        <w:tc>
          <w:tcPr>
            <w:tcW w:w="3719" w:type="dxa"/>
          </w:tcPr>
          <w:p w:rsidR="00AB70EF" w:rsidRDefault="00AB70EF">
            <w:r>
              <w:t>MARIE-FRANCE</w:t>
            </w:r>
          </w:p>
        </w:tc>
        <w:tc>
          <w:tcPr>
            <w:tcW w:w="3062" w:type="dxa"/>
          </w:tcPr>
          <w:p w:rsidR="00AB70EF" w:rsidRDefault="00AB70EF">
            <w:r>
              <w:t xml:space="preserve">Charles </w:t>
            </w:r>
            <w:proofErr w:type="spellStart"/>
            <w:r>
              <w:t>Humel</w:t>
            </w:r>
            <w:proofErr w:type="spellEnd"/>
            <w:r>
              <w:t xml:space="preserve"> et son quintet</w:t>
            </w:r>
          </w:p>
        </w:tc>
      </w:tr>
      <w:tr w:rsidR="00AB70EF" w:rsidTr="00F023C0">
        <w:tc>
          <w:tcPr>
            <w:tcW w:w="1545" w:type="dxa"/>
          </w:tcPr>
          <w:p w:rsidR="00AB70EF" w:rsidRDefault="00AB70EF">
            <w:r>
              <w:t>Pathé</w:t>
            </w:r>
          </w:p>
          <w:p w:rsidR="00AB70EF" w:rsidRDefault="00AB70EF">
            <w:r>
              <w:t>Et. blanche</w:t>
            </w:r>
          </w:p>
        </w:tc>
        <w:tc>
          <w:tcPr>
            <w:tcW w:w="1637" w:type="dxa"/>
          </w:tcPr>
          <w:p w:rsidR="00AB70EF" w:rsidRDefault="00AB70EF">
            <w:r>
              <w:t>Bon état</w:t>
            </w:r>
          </w:p>
          <w:p w:rsidR="00AB70EF" w:rsidRDefault="00AB70EF">
            <w:r>
              <w:t>21 cm</w:t>
            </w:r>
          </w:p>
        </w:tc>
        <w:tc>
          <w:tcPr>
            <w:tcW w:w="1573" w:type="dxa"/>
          </w:tcPr>
          <w:p w:rsidR="00AB70EF" w:rsidRDefault="00AB70EF">
            <w:r>
              <w:t>O.METRA</w:t>
            </w:r>
          </w:p>
          <w:p w:rsidR="00AB70EF" w:rsidRDefault="00AB70EF">
            <w:r>
              <w:t>Haydn Wood</w:t>
            </w:r>
          </w:p>
        </w:tc>
        <w:tc>
          <w:tcPr>
            <w:tcW w:w="3314" w:type="dxa"/>
          </w:tcPr>
          <w:p w:rsidR="00AB70EF" w:rsidRDefault="00AB70EF">
            <w:r>
              <w:t>Les lanciers : galop final</w:t>
            </w:r>
          </w:p>
          <w:p w:rsidR="00AB70EF" w:rsidRDefault="00AB70EF">
            <w:r>
              <w:t>Roses de Picardie</w:t>
            </w:r>
          </w:p>
        </w:tc>
        <w:tc>
          <w:tcPr>
            <w:tcW w:w="3719" w:type="dxa"/>
          </w:tcPr>
          <w:p w:rsidR="00AB70EF" w:rsidRDefault="00AB70EF">
            <w:r>
              <w:t>Garde Républicaine</w:t>
            </w:r>
          </w:p>
          <w:p w:rsidR="00AB70EF" w:rsidRDefault="00AB70EF">
            <w:r>
              <w:t>Orchestre José Sentis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Tr="00F023C0">
        <w:tc>
          <w:tcPr>
            <w:tcW w:w="1545" w:type="dxa"/>
          </w:tcPr>
          <w:p w:rsidR="00AB70EF" w:rsidRDefault="00AB70EF" w:rsidP="009E44A6">
            <w:r>
              <w:t>Pathé</w:t>
            </w:r>
          </w:p>
          <w:p w:rsidR="00AB70EF" w:rsidRDefault="00AB70EF" w:rsidP="009E44A6">
            <w:r>
              <w:t>Et. blanche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1 cm</w:t>
            </w:r>
          </w:p>
        </w:tc>
        <w:tc>
          <w:tcPr>
            <w:tcW w:w="1573" w:type="dxa"/>
          </w:tcPr>
          <w:p w:rsidR="00AB70EF" w:rsidRDefault="00AB70EF">
            <w:r>
              <w:t>O.METRA</w:t>
            </w:r>
          </w:p>
        </w:tc>
        <w:tc>
          <w:tcPr>
            <w:tcW w:w="3314" w:type="dxa"/>
          </w:tcPr>
          <w:p w:rsidR="00AB70EF" w:rsidRDefault="00AB70EF">
            <w:r>
              <w:t xml:space="preserve">Les Lanciers : </w:t>
            </w:r>
          </w:p>
          <w:p w:rsidR="00AB70EF" w:rsidRDefault="00AB70EF">
            <w:r>
              <w:t>Poule, Pastourelle</w:t>
            </w:r>
          </w:p>
        </w:tc>
        <w:tc>
          <w:tcPr>
            <w:tcW w:w="3719" w:type="dxa"/>
          </w:tcPr>
          <w:p w:rsidR="00AB70EF" w:rsidRDefault="00AB70EF">
            <w:r>
              <w:t>Garde républicaine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RPr="00FD52A0" w:rsidTr="00F023C0">
        <w:tc>
          <w:tcPr>
            <w:tcW w:w="1545" w:type="dxa"/>
          </w:tcPr>
          <w:p w:rsidR="00AB70EF" w:rsidRPr="00FD52A0" w:rsidRDefault="00AB70EF">
            <w:proofErr w:type="spellStart"/>
            <w:r>
              <w:t>Polydor</w:t>
            </w:r>
            <w:proofErr w:type="spellEnd"/>
          </w:p>
        </w:tc>
        <w:tc>
          <w:tcPr>
            <w:tcW w:w="1637" w:type="dxa"/>
          </w:tcPr>
          <w:p w:rsidR="00AB70EF" w:rsidRDefault="00AB70EF" w:rsidP="00FD52A0">
            <w:r>
              <w:t>Bon état</w:t>
            </w:r>
          </w:p>
          <w:p w:rsidR="00AB70EF" w:rsidRPr="00FD52A0" w:rsidRDefault="00AB70EF" w:rsidP="00FD52A0">
            <w:r>
              <w:t>25 cm</w:t>
            </w:r>
          </w:p>
        </w:tc>
        <w:tc>
          <w:tcPr>
            <w:tcW w:w="1573" w:type="dxa"/>
          </w:tcPr>
          <w:p w:rsidR="00AB70EF" w:rsidRPr="00FD52A0" w:rsidRDefault="00AB70EF"/>
        </w:tc>
        <w:tc>
          <w:tcPr>
            <w:tcW w:w="3314" w:type="dxa"/>
          </w:tcPr>
          <w:p w:rsidR="00AB70EF" w:rsidRPr="00FD52A0" w:rsidRDefault="00AB70EF">
            <w:r>
              <w:t>Cerisier rose et pommier blanc</w:t>
            </w:r>
          </w:p>
        </w:tc>
        <w:tc>
          <w:tcPr>
            <w:tcW w:w="3719" w:type="dxa"/>
          </w:tcPr>
          <w:p w:rsidR="00AB70EF" w:rsidRDefault="00AB70EF">
            <w:r>
              <w:t>André CLAVEAU</w:t>
            </w:r>
          </w:p>
          <w:p w:rsidR="00AB70EF" w:rsidRPr="00FD52A0" w:rsidRDefault="00AB70EF">
            <w:r>
              <w:t>Jo BOYER</w:t>
            </w:r>
          </w:p>
        </w:tc>
        <w:tc>
          <w:tcPr>
            <w:tcW w:w="3062" w:type="dxa"/>
          </w:tcPr>
          <w:p w:rsidR="00AB70EF" w:rsidRPr="00FD52A0" w:rsidRDefault="00AB70EF"/>
        </w:tc>
      </w:tr>
      <w:tr w:rsidR="00AB70EF" w:rsidRPr="00FD52A0" w:rsidTr="00F023C0">
        <w:tc>
          <w:tcPr>
            <w:tcW w:w="1545" w:type="dxa"/>
          </w:tcPr>
          <w:p w:rsidR="00AB70EF" w:rsidRDefault="00AB70EF">
            <w:r>
              <w:t>Pathé</w:t>
            </w:r>
          </w:p>
        </w:tc>
        <w:tc>
          <w:tcPr>
            <w:tcW w:w="1637" w:type="dxa"/>
          </w:tcPr>
          <w:p w:rsidR="00AB70EF" w:rsidRDefault="00AB70EF" w:rsidP="00002E46">
            <w:r>
              <w:t>Bon état</w:t>
            </w:r>
          </w:p>
          <w:p w:rsidR="00AB70EF" w:rsidRDefault="00AB70EF" w:rsidP="00002E46">
            <w:r>
              <w:t>25 cm</w:t>
            </w:r>
          </w:p>
        </w:tc>
        <w:tc>
          <w:tcPr>
            <w:tcW w:w="1573" w:type="dxa"/>
          </w:tcPr>
          <w:p w:rsidR="00AB70EF" w:rsidRPr="00FD52A0" w:rsidRDefault="00AB70EF">
            <w:r>
              <w:t>BENECH</w:t>
            </w:r>
          </w:p>
        </w:tc>
        <w:tc>
          <w:tcPr>
            <w:tcW w:w="3314" w:type="dxa"/>
          </w:tcPr>
          <w:p w:rsidR="00AB70EF" w:rsidRDefault="00AB70EF">
            <w:r>
              <w:t>Nuit de Chine</w:t>
            </w:r>
          </w:p>
          <w:p w:rsidR="00AB70EF" w:rsidRDefault="00AB70EF">
            <w:r>
              <w:t>L’homme aux poupées</w:t>
            </w:r>
          </w:p>
        </w:tc>
        <w:tc>
          <w:tcPr>
            <w:tcW w:w="3719" w:type="dxa"/>
          </w:tcPr>
          <w:p w:rsidR="00AB70EF" w:rsidRDefault="00AB70EF">
            <w:r>
              <w:t>M.  LYNEL</w:t>
            </w:r>
          </w:p>
        </w:tc>
        <w:tc>
          <w:tcPr>
            <w:tcW w:w="3062" w:type="dxa"/>
          </w:tcPr>
          <w:p w:rsidR="00AB70EF" w:rsidRPr="00FD52A0" w:rsidRDefault="00AB70EF">
            <w:r>
              <w:t xml:space="preserve">Fox </w:t>
            </w:r>
            <w:proofErr w:type="spellStart"/>
            <w:r>
              <w:t>tror</w:t>
            </w:r>
            <w:proofErr w:type="spellEnd"/>
            <w:r>
              <w:t xml:space="preserve"> oriental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Default="00AB70EF">
            <w:r>
              <w:t>Pathé</w:t>
            </w:r>
          </w:p>
        </w:tc>
        <w:tc>
          <w:tcPr>
            <w:tcW w:w="1637" w:type="dxa"/>
          </w:tcPr>
          <w:p w:rsidR="00AB70EF" w:rsidRDefault="00AB70EF" w:rsidP="00002E46">
            <w:r>
              <w:t>Bon état</w:t>
            </w:r>
          </w:p>
          <w:p w:rsidR="00AB70EF" w:rsidRDefault="00AB70EF" w:rsidP="00002E46">
            <w:r>
              <w:lastRenderedPageBreak/>
              <w:t>25 cm</w:t>
            </w:r>
          </w:p>
        </w:tc>
        <w:tc>
          <w:tcPr>
            <w:tcW w:w="1573" w:type="dxa"/>
          </w:tcPr>
          <w:p w:rsidR="00AB70EF" w:rsidRDefault="00AB70EF">
            <w:r>
              <w:lastRenderedPageBreak/>
              <w:t>BENECH</w:t>
            </w:r>
          </w:p>
        </w:tc>
        <w:tc>
          <w:tcPr>
            <w:tcW w:w="3314" w:type="dxa"/>
          </w:tcPr>
          <w:p w:rsidR="00AB70EF" w:rsidRDefault="00AB70EF">
            <w:r>
              <w:t>Les Bijoux</w:t>
            </w:r>
          </w:p>
          <w:p w:rsidR="00AB70EF" w:rsidRDefault="00AB70EF">
            <w:r>
              <w:lastRenderedPageBreak/>
              <w:t>Ferme la porte</w:t>
            </w:r>
          </w:p>
        </w:tc>
        <w:tc>
          <w:tcPr>
            <w:tcW w:w="3719" w:type="dxa"/>
          </w:tcPr>
          <w:p w:rsidR="00AB70EF" w:rsidRDefault="00AB70EF">
            <w:r>
              <w:lastRenderedPageBreak/>
              <w:t>M. LYNEL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RPr="00FD52A0" w:rsidTr="00F023C0">
        <w:tc>
          <w:tcPr>
            <w:tcW w:w="1545" w:type="dxa"/>
          </w:tcPr>
          <w:p w:rsidR="00AB70EF" w:rsidRDefault="00AB70EF" w:rsidP="009E44A6">
            <w:r>
              <w:lastRenderedPageBreak/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BENECH</w:t>
            </w:r>
          </w:p>
        </w:tc>
        <w:tc>
          <w:tcPr>
            <w:tcW w:w="3314" w:type="dxa"/>
          </w:tcPr>
          <w:p w:rsidR="00AB70EF" w:rsidRDefault="00AB70EF">
            <w:r>
              <w:t>Dans les jardins de l’Alhambra</w:t>
            </w:r>
          </w:p>
          <w:p w:rsidR="00AB70EF" w:rsidRDefault="00AB70EF">
            <w:r>
              <w:t>J’ai fait un beau rêve</w:t>
            </w:r>
          </w:p>
        </w:tc>
        <w:tc>
          <w:tcPr>
            <w:tcW w:w="3719" w:type="dxa"/>
          </w:tcPr>
          <w:p w:rsidR="00AB70EF" w:rsidRDefault="00AB70EF">
            <w:r>
              <w:t>M. LYNEL</w:t>
            </w:r>
          </w:p>
        </w:tc>
        <w:tc>
          <w:tcPr>
            <w:tcW w:w="3062" w:type="dxa"/>
          </w:tcPr>
          <w:p w:rsidR="00AB70EF" w:rsidRDefault="00AB70EF">
            <w:r>
              <w:t>Fox-trot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Pr="00FD52A0" w:rsidRDefault="00AB70EF">
            <w:proofErr w:type="spellStart"/>
            <w:r>
              <w:t>Polydor</w:t>
            </w:r>
            <w:proofErr w:type="spellEnd"/>
          </w:p>
        </w:tc>
        <w:tc>
          <w:tcPr>
            <w:tcW w:w="1637" w:type="dxa"/>
          </w:tcPr>
          <w:p w:rsidR="00AB70EF" w:rsidRDefault="00AB70EF" w:rsidP="00AF6303">
            <w:r>
              <w:t>Bon état</w:t>
            </w:r>
          </w:p>
          <w:p w:rsidR="00AB70EF" w:rsidRPr="00FD52A0" w:rsidRDefault="00AB70EF" w:rsidP="00AF6303">
            <w:r>
              <w:t>25 cm</w:t>
            </w:r>
          </w:p>
        </w:tc>
        <w:tc>
          <w:tcPr>
            <w:tcW w:w="1573" w:type="dxa"/>
          </w:tcPr>
          <w:p w:rsidR="00AB70EF" w:rsidRPr="00FD52A0" w:rsidRDefault="00AB70EF">
            <w:r>
              <w:t>R. LAMOUREUX</w:t>
            </w:r>
          </w:p>
        </w:tc>
        <w:tc>
          <w:tcPr>
            <w:tcW w:w="3314" w:type="dxa"/>
          </w:tcPr>
          <w:p w:rsidR="00AB70EF" w:rsidRDefault="00AB70EF">
            <w:r>
              <w:t>Histoire de jeunesse</w:t>
            </w:r>
          </w:p>
          <w:p w:rsidR="00AB70EF" w:rsidRPr="00FD52A0" w:rsidRDefault="00AB70EF">
            <w:r>
              <w:t>Histoire de roses</w:t>
            </w:r>
          </w:p>
        </w:tc>
        <w:tc>
          <w:tcPr>
            <w:tcW w:w="3719" w:type="dxa"/>
          </w:tcPr>
          <w:p w:rsidR="00AB70EF" w:rsidRPr="00FD52A0" w:rsidRDefault="00AB70EF">
            <w:r>
              <w:t>Robert LAMOUREUX</w:t>
            </w:r>
          </w:p>
        </w:tc>
        <w:tc>
          <w:tcPr>
            <w:tcW w:w="3062" w:type="dxa"/>
          </w:tcPr>
          <w:p w:rsidR="00AB70EF" w:rsidRPr="00FD52A0" w:rsidRDefault="00AB70EF">
            <w:r>
              <w:t>Simone Delaroche au piano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Pr="00FD52A0" w:rsidRDefault="00AB70EF" w:rsidP="009E44A6">
            <w:proofErr w:type="spellStart"/>
            <w:r>
              <w:t>Polydor</w:t>
            </w:r>
            <w:proofErr w:type="spellEnd"/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Pr="00FD52A0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Pr="00FD52A0" w:rsidRDefault="00AB70EF" w:rsidP="009E44A6">
            <w:r>
              <w:t>R. LAMOUREUX</w:t>
            </w:r>
          </w:p>
        </w:tc>
        <w:tc>
          <w:tcPr>
            <w:tcW w:w="3314" w:type="dxa"/>
          </w:tcPr>
          <w:p w:rsidR="00AB70EF" w:rsidRPr="00FD52A0" w:rsidRDefault="00AB70EF">
            <w:r>
              <w:t>La chasse au canard</w:t>
            </w:r>
          </w:p>
        </w:tc>
        <w:tc>
          <w:tcPr>
            <w:tcW w:w="3719" w:type="dxa"/>
          </w:tcPr>
          <w:p w:rsidR="00AB70EF" w:rsidRPr="00FD52A0" w:rsidRDefault="00AB70EF">
            <w:r>
              <w:t>Robert LAMOUREUX</w:t>
            </w:r>
          </w:p>
        </w:tc>
        <w:tc>
          <w:tcPr>
            <w:tcW w:w="3062" w:type="dxa"/>
          </w:tcPr>
          <w:p w:rsidR="00AB70EF" w:rsidRPr="00FD52A0" w:rsidRDefault="00AB70EF" w:rsidP="00AF6303">
            <w:r>
              <w:t>Enregistré Aux trois baudets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Default="00AB70EF" w:rsidP="009E44A6">
            <w:r>
              <w:t>Columbia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/>
        </w:tc>
        <w:tc>
          <w:tcPr>
            <w:tcW w:w="3314" w:type="dxa"/>
          </w:tcPr>
          <w:p w:rsidR="00AB70EF" w:rsidRDefault="00AB70EF">
            <w:r>
              <w:t>Grain de café</w:t>
            </w:r>
          </w:p>
          <w:p w:rsidR="00AB70EF" w:rsidRPr="00FD52A0" w:rsidRDefault="00AB70EF">
            <w:r>
              <w:t>Le petit rat</w:t>
            </w:r>
          </w:p>
        </w:tc>
        <w:tc>
          <w:tcPr>
            <w:tcW w:w="3719" w:type="dxa"/>
          </w:tcPr>
          <w:p w:rsidR="00AB70EF" w:rsidRPr="00FD52A0" w:rsidRDefault="00AB70EF">
            <w:r>
              <w:t>Jacques HELIAN</w:t>
            </w:r>
          </w:p>
        </w:tc>
        <w:tc>
          <w:tcPr>
            <w:tcW w:w="3062" w:type="dxa"/>
          </w:tcPr>
          <w:p w:rsidR="00AB70EF" w:rsidRPr="00FD52A0" w:rsidRDefault="00AB70EF">
            <w:r>
              <w:t>Et son orchestre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132C43">
            <w:r>
              <w:t>Bon état</w:t>
            </w:r>
          </w:p>
          <w:p w:rsidR="00AB70EF" w:rsidRDefault="00AB70EF" w:rsidP="00132C43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/>
        </w:tc>
        <w:tc>
          <w:tcPr>
            <w:tcW w:w="3314" w:type="dxa"/>
          </w:tcPr>
          <w:p w:rsidR="00AB70EF" w:rsidRPr="00FD52A0" w:rsidRDefault="00AB70EF">
            <w:r>
              <w:t>Pot pourri 1900</w:t>
            </w:r>
          </w:p>
        </w:tc>
        <w:tc>
          <w:tcPr>
            <w:tcW w:w="3719" w:type="dxa"/>
          </w:tcPr>
          <w:p w:rsidR="00AB70EF" w:rsidRPr="00FD52A0" w:rsidRDefault="00AB70EF" w:rsidP="009E44A6">
            <w:r>
              <w:t>Jacques HELIAN</w:t>
            </w:r>
          </w:p>
        </w:tc>
        <w:tc>
          <w:tcPr>
            <w:tcW w:w="3062" w:type="dxa"/>
          </w:tcPr>
          <w:p w:rsidR="00AB70EF" w:rsidRPr="00FD52A0" w:rsidRDefault="00AB70EF" w:rsidP="009E44A6">
            <w:r>
              <w:t>Et son orchestre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Default="00AB70EF" w:rsidP="00132C43">
            <w:r>
              <w:t>Pathé</w:t>
            </w:r>
          </w:p>
        </w:tc>
        <w:tc>
          <w:tcPr>
            <w:tcW w:w="1637" w:type="dxa"/>
          </w:tcPr>
          <w:p w:rsidR="00AB70EF" w:rsidRDefault="00AB70EF" w:rsidP="00132C43">
            <w:r>
              <w:t>Bon état</w:t>
            </w:r>
          </w:p>
          <w:p w:rsidR="00AB70EF" w:rsidRDefault="00AB70EF" w:rsidP="00132C43">
            <w:r>
              <w:t xml:space="preserve">25 cm </w:t>
            </w:r>
          </w:p>
        </w:tc>
        <w:tc>
          <w:tcPr>
            <w:tcW w:w="1573" w:type="dxa"/>
          </w:tcPr>
          <w:p w:rsidR="00AB70EF" w:rsidRDefault="00AB70EF" w:rsidP="009E44A6"/>
        </w:tc>
        <w:tc>
          <w:tcPr>
            <w:tcW w:w="3314" w:type="dxa"/>
          </w:tcPr>
          <w:p w:rsidR="00AB70EF" w:rsidRDefault="00AB70EF">
            <w:r>
              <w:t>Lion, lion</w:t>
            </w:r>
          </w:p>
          <w:p w:rsidR="00AB70EF" w:rsidRPr="00FD52A0" w:rsidRDefault="00AB70EF">
            <w:r>
              <w:t>Comme il fait doux</w:t>
            </w:r>
          </w:p>
        </w:tc>
        <w:tc>
          <w:tcPr>
            <w:tcW w:w="3719" w:type="dxa"/>
          </w:tcPr>
          <w:p w:rsidR="00AB70EF" w:rsidRPr="00FD52A0" w:rsidRDefault="00AB70EF" w:rsidP="009E44A6">
            <w:r>
              <w:t>Jacques HELIAN</w:t>
            </w:r>
          </w:p>
        </w:tc>
        <w:tc>
          <w:tcPr>
            <w:tcW w:w="3062" w:type="dxa"/>
          </w:tcPr>
          <w:p w:rsidR="00AB70EF" w:rsidRPr="00FD52A0" w:rsidRDefault="00AB70EF" w:rsidP="009E44A6">
            <w:r>
              <w:t>Et son orchestre</w:t>
            </w:r>
          </w:p>
        </w:tc>
      </w:tr>
      <w:tr w:rsidR="00AB70EF" w:rsidRPr="00FD52A0" w:rsidTr="00F023C0">
        <w:tc>
          <w:tcPr>
            <w:tcW w:w="1545" w:type="dxa"/>
          </w:tcPr>
          <w:p w:rsidR="00AB70EF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9E44A6"/>
        </w:tc>
        <w:tc>
          <w:tcPr>
            <w:tcW w:w="1573" w:type="dxa"/>
          </w:tcPr>
          <w:p w:rsidR="00AB70EF" w:rsidRDefault="00AB70EF" w:rsidP="009E44A6"/>
        </w:tc>
        <w:tc>
          <w:tcPr>
            <w:tcW w:w="3314" w:type="dxa"/>
          </w:tcPr>
          <w:p w:rsidR="00AB70EF" w:rsidRDefault="00AB70EF">
            <w:r>
              <w:t xml:space="preserve">Valse </w:t>
            </w:r>
            <w:proofErr w:type="spellStart"/>
            <w:r>
              <w:t>Banffy</w:t>
            </w:r>
            <w:proofErr w:type="spellEnd"/>
          </w:p>
          <w:p w:rsidR="00AB70EF" w:rsidRPr="00FD52A0" w:rsidRDefault="00AB70EF">
            <w:r>
              <w:t>Valse mauve</w:t>
            </w:r>
          </w:p>
        </w:tc>
        <w:tc>
          <w:tcPr>
            <w:tcW w:w="3719" w:type="dxa"/>
          </w:tcPr>
          <w:p w:rsidR="00AB70EF" w:rsidRPr="00FD52A0" w:rsidRDefault="00AB70EF">
            <w:r>
              <w:t>Orchestres tzigane</w:t>
            </w:r>
          </w:p>
        </w:tc>
        <w:tc>
          <w:tcPr>
            <w:tcW w:w="3062" w:type="dxa"/>
          </w:tcPr>
          <w:p w:rsidR="00AB70EF" w:rsidRPr="00FD52A0" w:rsidRDefault="00AB70EF">
            <w:r>
              <w:t xml:space="preserve">Direction </w:t>
            </w:r>
            <w:proofErr w:type="spellStart"/>
            <w:r>
              <w:t>Berkès</w:t>
            </w:r>
            <w:proofErr w:type="spellEnd"/>
            <w:r>
              <w:t xml:space="preserve"> </w:t>
            </w:r>
            <w:proofErr w:type="spellStart"/>
            <w:r>
              <w:t>Bela</w:t>
            </w:r>
            <w:proofErr w:type="spellEnd"/>
          </w:p>
        </w:tc>
      </w:tr>
      <w:tr w:rsidR="00AB70EF" w:rsidRPr="00002E46" w:rsidTr="00F023C0">
        <w:tc>
          <w:tcPr>
            <w:tcW w:w="1545" w:type="dxa"/>
          </w:tcPr>
          <w:p w:rsidR="00AB70EF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002E46">
            <w:r>
              <w:t>Bon état</w:t>
            </w:r>
          </w:p>
          <w:p w:rsidR="00AB70EF" w:rsidRDefault="00AB70EF" w:rsidP="00002E4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V.TELLY</w:t>
            </w:r>
          </w:p>
          <w:p w:rsidR="00AB70EF" w:rsidRDefault="00AB70EF" w:rsidP="009E44A6">
            <w:r>
              <w:t>V.SCOTTO</w:t>
            </w:r>
          </w:p>
        </w:tc>
        <w:tc>
          <w:tcPr>
            <w:tcW w:w="3314" w:type="dxa"/>
          </w:tcPr>
          <w:p w:rsidR="00AB70EF" w:rsidRDefault="00AB70EF">
            <w:r>
              <w:t>Vous pouvez recommencer</w:t>
            </w:r>
          </w:p>
          <w:p w:rsidR="00AB70EF" w:rsidRPr="00FD52A0" w:rsidRDefault="00AB70EF">
            <w:r>
              <w:t>La petite porteuse de pain</w:t>
            </w:r>
          </w:p>
        </w:tc>
        <w:tc>
          <w:tcPr>
            <w:tcW w:w="3719" w:type="dxa"/>
          </w:tcPr>
          <w:p w:rsidR="00AB70EF" w:rsidRPr="00002E46" w:rsidRDefault="00AB70EF">
            <w:pPr>
              <w:rPr>
                <w:lang w:val="en-US"/>
              </w:rPr>
            </w:pPr>
            <w:r w:rsidRPr="00002E46">
              <w:rPr>
                <w:lang w:val="en-US"/>
              </w:rPr>
              <w:t xml:space="preserve">M. </w:t>
            </w:r>
            <w:r>
              <w:rPr>
                <w:lang w:val="en-US"/>
              </w:rPr>
              <w:t>MAYOL</w:t>
            </w:r>
          </w:p>
        </w:tc>
        <w:tc>
          <w:tcPr>
            <w:tcW w:w="3062" w:type="dxa"/>
          </w:tcPr>
          <w:p w:rsidR="00AB70EF" w:rsidRPr="00002E46" w:rsidRDefault="00AB70EF">
            <w:pPr>
              <w:rPr>
                <w:lang w:val="en-US"/>
              </w:rPr>
            </w:pPr>
            <w:r w:rsidRPr="00002E46">
              <w:rPr>
                <w:lang w:val="en-US"/>
              </w:rPr>
              <w:t xml:space="preserve">Chanson </w:t>
            </w:r>
            <w:proofErr w:type="spellStart"/>
            <w:r w:rsidRPr="00002E46">
              <w:rPr>
                <w:lang w:val="en-US"/>
              </w:rPr>
              <w:t>grivoise</w:t>
            </w:r>
            <w:proofErr w:type="spellEnd"/>
          </w:p>
        </w:tc>
      </w:tr>
      <w:tr w:rsidR="00AB70EF" w:rsidRPr="00002E46" w:rsidTr="00F023C0">
        <w:tc>
          <w:tcPr>
            <w:tcW w:w="1545" w:type="dxa"/>
          </w:tcPr>
          <w:p w:rsidR="00AB70EF" w:rsidRPr="00002E46" w:rsidRDefault="00AB70EF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AB70EF" w:rsidRDefault="00AB70EF" w:rsidP="00002E46">
            <w:r>
              <w:t>Bon état</w:t>
            </w:r>
          </w:p>
          <w:p w:rsidR="00AB70EF" w:rsidRPr="00002E46" w:rsidRDefault="00AB70EF" w:rsidP="00002E46">
            <w:pPr>
              <w:rPr>
                <w:lang w:val="en-US"/>
              </w:rPr>
            </w:pPr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pPr>
              <w:rPr>
                <w:lang w:val="en-US"/>
              </w:rPr>
            </w:pPr>
            <w:r>
              <w:rPr>
                <w:lang w:val="en-US"/>
              </w:rPr>
              <w:t>J.PADILLA</w:t>
            </w:r>
          </w:p>
          <w:p w:rsidR="00AB70EF" w:rsidRPr="00002E46" w:rsidRDefault="00AB70EF" w:rsidP="009E44A6">
            <w:pPr>
              <w:rPr>
                <w:lang w:val="en-US"/>
              </w:rPr>
            </w:pPr>
            <w:r>
              <w:rPr>
                <w:lang w:val="en-US"/>
              </w:rPr>
              <w:t>R. BRUXEUIL</w:t>
            </w:r>
          </w:p>
        </w:tc>
        <w:tc>
          <w:tcPr>
            <w:tcW w:w="3314" w:type="dxa"/>
          </w:tcPr>
          <w:p w:rsidR="00AB70EF" w:rsidRDefault="00AB70EF">
            <w:p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Violetera</w:t>
            </w:r>
            <w:proofErr w:type="spellEnd"/>
          </w:p>
          <w:p w:rsidR="00AB70EF" w:rsidRPr="00002E46" w:rsidRDefault="00AB70EF">
            <w:pPr>
              <w:rPr>
                <w:lang w:val="en-US"/>
              </w:rPr>
            </w:pPr>
            <w:r>
              <w:rPr>
                <w:lang w:val="en-US"/>
              </w:rPr>
              <w:t>Ma Chanson</w:t>
            </w:r>
          </w:p>
        </w:tc>
        <w:tc>
          <w:tcPr>
            <w:tcW w:w="3719" w:type="dxa"/>
          </w:tcPr>
          <w:p w:rsidR="00AB70EF" w:rsidRPr="00002E46" w:rsidRDefault="00AB70EF">
            <w:pPr>
              <w:rPr>
                <w:lang w:val="en-US"/>
              </w:rPr>
            </w:pPr>
            <w:r>
              <w:rPr>
                <w:lang w:val="en-US"/>
              </w:rPr>
              <w:t>Emma LIEBEL</w:t>
            </w:r>
          </w:p>
        </w:tc>
        <w:tc>
          <w:tcPr>
            <w:tcW w:w="3062" w:type="dxa"/>
          </w:tcPr>
          <w:p w:rsidR="00AB70EF" w:rsidRPr="00002E46" w:rsidRDefault="00AB70EF">
            <w:pPr>
              <w:rPr>
                <w:lang w:val="en-US"/>
              </w:rPr>
            </w:pPr>
            <w:r>
              <w:rPr>
                <w:lang w:val="en-US"/>
              </w:rPr>
              <w:t xml:space="preserve">Scottish </w:t>
            </w:r>
            <w:proofErr w:type="spellStart"/>
            <w:r>
              <w:rPr>
                <w:lang w:val="en-US"/>
              </w:rPr>
              <w:t>espagnole</w:t>
            </w:r>
            <w:proofErr w:type="spellEnd"/>
          </w:p>
        </w:tc>
      </w:tr>
      <w:tr w:rsidR="00AB70EF" w:rsidRPr="00002E46" w:rsidTr="00F023C0">
        <w:tc>
          <w:tcPr>
            <w:tcW w:w="1545" w:type="dxa"/>
          </w:tcPr>
          <w:p w:rsidR="00AB70EF" w:rsidRDefault="00AB70EF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José PADILLA</w:t>
            </w:r>
          </w:p>
        </w:tc>
        <w:tc>
          <w:tcPr>
            <w:tcW w:w="3314" w:type="dxa"/>
          </w:tcPr>
          <w:p w:rsidR="00AB70EF" w:rsidRDefault="00AB70EF">
            <w:pPr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Fado</w:t>
            </w:r>
            <w:proofErr w:type="spellEnd"/>
          </w:p>
          <w:p w:rsidR="00AB70EF" w:rsidRDefault="00AB70EF">
            <w:pPr>
              <w:rPr>
                <w:lang w:val="en-US"/>
              </w:rPr>
            </w:pPr>
            <w:r>
              <w:rPr>
                <w:lang w:val="en-US"/>
              </w:rPr>
              <w:t>Valencia</w:t>
            </w:r>
          </w:p>
        </w:tc>
        <w:tc>
          <w:tcPr>
            <w:tcW w:w="3719" w:type="dxa"/>
          </w:tcPr>
          <w:p w:rsidR="00AB70EF" w:rsidRDefault="00AB70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té</w:t>
            </w:r>
            <w:proofErr w:type="spellEnd"/>
            <w:r>
              <w:rPr>
                <w:lang w:val="en-US"/>
              </w:rPr>
              <w:t xml:space="preserve"> par G.VORELLI</w:t>
            </w:r>
          </w:p>
        </w:tc>
        <w:tc>
          <w:tcPr>
            <w:tcW w:w="3062" w:type="dxa"/>
          </w:tcPr>
          <w:p w:rsidR="00AB70EF" w:rsidRDefault="00AB70EF">
            <w:pPr>
              <w:rPr>
                <w:lang w:val="en-US"/>
              </w:rPr>
            </w:pPr>
          </w:p>
        </w:tc>
      </w:tr>
      <w:tr w:rsidR="00AB70EF" w:rsidRPr="00002E46" w:rsidTr="00F023C0">
        <w:tc>
          <w:tcPr>
            <w:tcW w:w="1545" w:type="dxa"/>
          </w:tcPr>
          <w:p w:rsidR="00AB70EF" w:rsidRDefault="00AB70EF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AB70EF" w:rsidRDefault="00AB70EF" w:rsidP="00002E46">
            <w:r>
              <w:t>Bon état</w:t>
            </w:r>
          </w:p>
          <w:p w:rsidR="00AB70EF" w:rsidRDefault="00AB70EF" w:rsidP="00002E4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pPr>
              <w:rPr>
                <w:lang w:val="en-US"/>
              </w:rPr>
            </w:pPr>
            <w:r>
              <w:rPr>
                <w:lang w:val="en-US"/>
              </w:rPr>
              <w:t>Fred MELE</w:t>
            </w:r>
          </w:p>
          <w:p w:rsidR="00AB70EF" w:rsidRDefault="00AB70EF" w:rsidP="009E44A6">
            <w:pPr>
              <w:rPr>
                <w:lang w:val="en-US"/>
              </w:rPr>
            </w:pPr>
            <w:r>
              <w:rPr>
                <w:lang w:val="en-US"/>
              </w:rPr>
              <w:t>Fred Pearly</w:t>
            </w:r>
          </w:p>
        </w:tc>
        <w:tc>
          <w:tcPr>
            <w:tcW w:w="3314" w:type="dxa"/>
          </w:tcPr>
          <w:p w:rsidR="00AB70EF" w:rsidRDefault="00AB70EF">
            <w:r w:rsidRPr="00002E46">
              <w:t>Le p’tit rouquin du fg St Martin</w:t>
            </w:r>
          </w:p>
          <w:p w:rsidR="00AB70EF" w:rsidRPr="00002E46" w:rsidRDefault="00AB70EF">
            <w:r>
              <w:t>Je suis toujours là</w:t>
            </w:r>
          </w:p>
        </w:tc>
        <w:tc>
          <w:tcPr>
            <w:tcW w:w="3719" w:type="dxa"/>
          </w:tcPr>
          <w:p w:rsidR="00AB70EF" w:rsidRPr="00002E46" w:rsidRDefault="00AB70EF">
            <w:r>
              <w:t>M.FORTUGE</w:t>
            </w:r>
          </w:p>
        </w:tc>
        <w:tc>
          <w:tcPr>
            <w:tcW w:w="3062" w:type="dxa"/>
          </w:tcPr>
          <w:p w:rsidR="00AB70EF" w:rsidRPr="00002E46" w:rsidRDefault="00AB70EF"/>
        </w:tc>
      </w:tr>
      <w:tr w:rsidR="00AB70EF" w:rsidRPr="00002E46" w:rsidTr="00F023C0">
        <w:tc>
          <w:tcPr>
            <w:tcW w:w="1545" w:type="dxa"/>
          </w:tcPr>
          <w:p w:rsidR="00AB70EF" w:rsidRPr="00002E46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Pr="00002E46" w:rsidRDefault="00AB70EF" w:rsidP="009E44A6">
            <w:r>
              <w:t>Emmerich KALMAN</w:t>
            </w:r>
          </w:p>
        </w:tc>
        <w:tc>
          <w:tcPr>
            <w:tcW w:w="3314" w:type="dxa"/>
          </w:tcPr>
          <w:p w:rsidR="00AB70EF" w:rsidRPr="00002E46" w:rsidRDefault="00AB70EF">
            <w:r>
              <w:t xml:space="preserve">La Bayadère : le petit </w:t>
            </w:r>
            <w:proofErr w:type="gramStart"/>
            <w:r>
              <w:t>bar ,</w:t>
            </w:r>
            <w:proofErr w:type="gramEnd"/>
            <w:r>
              <w:t xml:space="preserve"> minuit sonne</w:t>
            </w:r>
          </w:p>
        </w:tc>
        <w:tc>
          <w:tcPr>
            <w:tcW w:w="3719" w:type="dxa"/>
          </w:tcPr>
          <w:p w:rsidR="00AB70EF" w:rsidRPr="00002E46" w:rsidRDefault="00AB70EF">
            <w:r>
              <w:t xml:space="preserve">Chanté par </w:t>
            </w:r>
            <w:proofErr w:type="spellStart"/>
            <w:r>
              <w:t>Maguy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et </w:t>
            </w:r>
            <w:proofErr w:type="spellStart"/>
            <w:r>
              <w:t>M.Urban</w:t>
            </w:r>
            <w:proofErr w:type="spellEnd"/>
          </w:p>
        </w:tc>
        <w:tc>
          <w:tcPr>
            <w:tcW w:w="3062" w:type="dxa"/>
          </w:tcPr>
          <w:p w:rsidR="00AB70EF" w:rsidRPr="00002E46" w:rsidRDefault="00AB70EF"/>
        </w:tc>
      </w:tr>
      <w:tr w:rsidR="00AB70EF" w:rsidRPr="00002E46" w:rsidTr="00F023C0">
        <w:tc>
          <w:tcPr>
            <w:tcW w:w="1545" w:type="dxa"/>
          </w:tcPr>
          <w:p w:rsidR="00AB70EF" w:rsidRPr="00002E46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Pr="00002E46" w:rsidRDefault="00AB70EF" w:rsidP="009E44A6">
            <w:r>
              <w:t>BONVILLE</w:t>
            </w:r>
          </w:p>
        </w:tc>
        <w:tc>
          <w:tcPr>
            <w:tcW w:w="3314" w:type="dxa"/>
          </w:tcPr>
          <w:p w:rsidR="00AB70EF" w:rsidRPr="00002E46" w:rsidRDefault="00AB70EF">
            <w:r>
              <w:t>Salut au Tyrol</w:t>
            </w:r>
          </w:p>
        </w:tc>
        <w:tc>
          <w:tcPr>
            <w:tcW w:w="3719" w:type="dxa"/>
          </w:tcPr>
          <w:p w:rsidR="00AB70EF" w:rsidRPr="00002E46" w:rsidRDefault="00AB70EF">
            <w:r>
              <w:t xml:space="preserve">Chanté par M. </w:t>
            </w:r>
            <w:proofErr w:type="spellStart"/>
            <w:r>
              <w:t>Charlesky</w:t>
            </w:r>
            <w:proofErr w:type="spellEnd"/>
          </w:p>
        </w:tc>
        <w:tc>
          <w:tcPr>
            <w:tcW w:w="3062" w:type="dxa"/>
          </w:tcPr>
          <w:p w:rsidR="00AB70EF" w:rsidRPr="00002E46" w:rsidRDefault="00AB70EF">
            <w:r>
              <w:t>Chanson tyrolienne</w:t>
            </w:r>
          </w:p>
        </w:tc>
      </w:tr>
      <w:tr w:rsidR="00CE6939" w:rsidRPr="00002E46" w:rsidTr="00F023C0">
        <w:tc>
          <w:tcPr>
            <w:tcW w:w="1545" w:type="dxa"/>
          </w:tcPr>
          <w:p w:rsidR="00CE6939" w:rsidRDefault="007D6A4B" w:rsidP="009E44A6">
            <w:r>
              <w:t>Pathé</w:t>
            </w:r>
          </w:p>
        </w:tc>
        <w:tc>
          <w:tcPr>
            <w:tcW w:w="1637" w:type="dxa"/>
          </w:tcPr>
          <w:p w:rsidR="007D6A4B" w:rsidRDefault="007D6A4B" w:rsidP="007D6A4B">
            <w:r>
              <w:t>Bon état</w:t>
            </w:r>
          </w:p>
          <w:p w:rsidR="00CE6939" w:rsidRDefault="007D6A4B" w:rsidP="007D6A4B">
            <w:r>
              <w:t>25 cm</w:t>
            </w:r>
          </w:p>
        </w:tc>
        <w:tc>
          <w:tcPr>
            <w:tcW w:w="1573" w:type="dxa"/>
          </w:tcPr>
          <w:p w:rsidR="00CE6939" w:rsidRDefault="007D6A4B" w:rsidP="009E44A6">
            <w:r>
              <w:t>Rosenzweig</w:t>
            </w:r>
          </w:p>
          <w:p w:rsidR="007D6A4B" w:rsidRDefault="007D6A4B" w:rsidP="009E44A6">
            <w:proofErr w:type="spellStart"/>
            <w:r>
              <w:t>Soing</w:t>
            </w:r>
            <w:proofErr w:type="spellEnd"/>
          </w:p>
        </w:tc>
        <w:tc>
          <w:tcPr>
            <w:tcW w:w="3314" w:type="dxa"/>
          </w:tcPr>
          <w:p w:rsidR="00CE6939" w:rsidRDefault="007D6A4B">
            <w:r>
              <w:t>L’amant de la tour Eiffel</w:t>
            </w:r>
          </w:p>
          <w:p w:rsidR="007D6A4B" w:rsidRDefault="007D6A4B">
            <w:r>
              <w:t>A vous</w:t>
            </w:r>
          </w:p>
        </w:tc>
        <w:tc>
          <w:tcPr>
            <w:tcW w:w="3719" w:type="dxa"/>
          </w:tcPr>
          <w:p w:rsidR="00CE6939" w:rsidRDefault="007D6A4B">
            <w:r>
              <w:t>Orchestre Pathé Frères</w:t>
            </w:r>
          </w:p>
        </w:tc>
        <w:tc>
          <w:tcPr>
            <w:tcW w:w="3062" w:type="dxa"/>
          </w:tcPr>
          <w:p w:rsidR="00CE6939" w:rsidRDefault="007D6A4B">
            <w:r>
              <w:t>Polka marche</w:t>
            </w:r>
          </w:p>
        </w:tc>
      </w:tr>
      <w:tr w:rsidR="00AB70EF" w:rsidRPr="00002E46" w:rsidTr="00F023C0">
        <w:tc>
          <w:tcPr>
            <w:tcW w:w="1545" w:type="dxa"/>
          </w:tcPr>
          <w:p w:rsidR="00AB70EF" w:rsidRDefault="00AB70EF" w:rsidP="009E44A6">
            <w:r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WHITLOCK</w:t>
            </w:r>
          </w:p>
        </w:tc>
        <w:tc>
          <w:tcPr>
            <w:tcW w:w="3314" w:type="dxa"/>
          </w:tcPr>
          <w:p w:rsidR="00AB70EF" w:rsidRDefault="00AB70EF">
            <w:r>
              <w:t>Marche victorieuse</w:t>
            </w:r>
          </w:p>
        </w:tc>
        <w:tc>
          <w:tcPr>
            <w:tcW w:w="3719" w:type="dxa"/>
          </w:tcPr>
          <w:p w:rsidR="00AB70EF" w:rsidRDefault="00AB70EF">
            <w:r>
              <w:t>Solo de cloche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RPr="00002E46" w:rsidTr="00F023C0">
        <w:tc>
          <w:tcPr>
            <w:tcW w:w="1545" w:type="dxa"/>
          </w:tcPr>
          <w:p w:rsidR="00AB70EF" w:rsidRDefault="00AB70EF" w:rsidP="009E44A6">
            <w:r>
              <w:t>HENRY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Default="00AB70EF" w:rsidP="009E44A6">
            <w:r>
              <w:t>TOSELLI</w:t>
            </w:r>
          </w:p>
        </w:tc>
        <w:tc>
          <w:tcPr>
            <w:tcW w:w="3314" w:type="dxa"/>
          </w:tcPr>
          <w:p w:rsidR="00AB70EF" w:rsidRDefault="00AB70EF">
            <w:r>
              <w:t>Sérénade</w:t>
            </w:r>
          </w:p>
        </w:tc>
        <w:tc>
          <w:tcPr>
            <w:tcW w:w="3719" w:type="dxa"/>
          </w:tcPr>
          <w:p w:rsidR="00AB70EF" w:rsidRDefault="00AB70EF">
            <w:r>
              <w:t>Chanté par JYSOR</w:t>
            </w:r>
          </w:p>
        </w:tc>
        <w:tc>
          <w:tcPr>
            <w:tcW w:w="3062" w:type="dxa"/>
          </w:tcPr>
          <w:p w:rsidR="00AB70EF" w:rsidRDefault="00AB70EF"/>
        </w:tc>
      </w:tr>
      <w:tr w:rsidR="00AB70EF" w:rsidRPr="0046463B" w:rsidTr="00F023C0">
        <w:tc>
          <w:tcPr>
            <w:tcW w:w="1545" w:type="dxa"/>
          </w:tcPr>
          <w:p w:rsidR="00AB70EF" w:rsidRDefault="00AB70EF" w:rsidP="009E44A6">
            <w:r>
              <w:lastRenderedPageBreak/>
              <w:t>Pathé</w:t>
            </w:r>
          </w:p>
        </w:tc>
        <w:tc>
          <w:tcPr>
            <w:tcW w:w="1637" w:type="dxa"/>
          </w:tcPr>
          <w:p w:rsidR="00AB70EF" w:rsidRDefault="00AB70EF" w:rsidP="009E44A6">
            <w:r>
              <w:t>Bon état</w:t>
            </w:r>
          </w:p>
          <w:p w:rsidR="00AB70EF" w:rsidRDefault="00AB70EF" w:rsidP="009E44A6">
            <w:r>
              <w:t>25 cm</w:t>
            </w:r>
          </w:p>
        </w:tc>
        <w:tc>
          <w:tcPr>
            <w:tcW w:w="1573" w:type="dxa"/>
          </w:tcPr>
          <w:p w:rsidR="00AB70EF" w:rsidRPr="0046463B" w:rsidRDefault="00AB70EF" w:rsidP="009E44A6">
            <w:pPr>
              <w:rPr>
                <w:lang w:val="en-US"/>
              </w:rPr>
            </w:pPr>
            <w:r w:rsidRPr="0046463B">
              <w:rPr>
                <w:lang w:val="en-US"/>
              </w:rPr>
              <w:t>R. MOTRETTI</w:t>
            </w:r>
          </w:p>
        </w:tc>
        <w:tc>
          <w:tcPr>
            <w:tcW w:w="3314" w:type="dxa"/>
          </w:tcPr>
          <w:p w:rsidR="00AB70EF" w:rsidRPr="0046463B" w:rsidRDefault="00AB70EF">
            <w:pPr>
              <w:rPr>
                <w:lang w:val="en-US"/>
              </w:rPr>
            </w:pPr>
            <w:r>
              <w:rPr>
                <w:lang w:val="en-US"/>
              </w:rPr>
              <w:t>Oh! Mademoiselle</w:t>
            </w:r>
          </w:p>
        </w:tc>
        <w:tc>
          <w:tcPr>
            <w:tcW w:w="3719" w:type="dxa"/>
          </w:tcPr>
          <w:p w:rsidR="00AB70EF" w:rsidRPr="0046463B" w:rsidRDefault="00AB70EF">
            <w:r w:rsidRPr="0046463B">
              <w:t xml:space="preserve">Chanté par Mistinguett et </w:t>
            </w:r>
            <w:proofErr w:type="spellStart"/>
            <w:r w:rsidRPr="0046463B">
              <w:t>M.Boucot</w:t>
            </w:r>
            <w:proofErr w:type="spellEnd"/>
          </w:p>
        </w:tc>
        <w:tc>
          <w:tcPr>
            <w:tcW w:w="3062" w:type="dxa"/>
          </w:tcPr>
          <w:p w:rsidR="00AB70EF" w:rsidRPr="0046463B" w:rsidRDefault="00AB70EF">
            <w:pPr>
              <w:rPr>
                <w:lang w:val="en-US"/>
              </w:rPr>
            </w:pPr>
            <w:r w:rsidRPr="0046463B">
              <w:rPr>
                <w:lang w:val="en-US"/>
              </w:rPr>
              <w:t xml:space="preserve">Duo </w:t>
            </w:r>
            <w:proofErr w:type="spellStart"/>
            <w:r w:rsidRPr="0046463B">
              <w:rPr>
                <w:lang w:val="en-US"/>
              </w:rPr>
              <w:t>comique</w:t>
            </w:r>
            <w:proofErr w:type="spellEnd"/>
          </w:p>
        </w:tc>
      </w:tr>
      <w:tr w:rsidR="00AB70EF" w:rsidRPr="0046463B" w:rsidTr="00F023C0">
        <w:tc>
          <w:tcPr>
            <w:tcW w:w="1545" w:type="dxa"/>
          </w:tcPr>
          <w:p w:rsidR="00AB70EF" w:rsidRPr="0046463B" w:rsidRDefault="007D6A4B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7D6A4B" w:rsidRDefault="007D6A4B" w:rsidP="007D6A4B">
            <w:r>
              <w:t>Bon état</w:t>
            </w:r>
          </w:p>
          <w:p w:rsidR="00AB70EF" w:rsidRPr="0046463B" w:rsidRDefault="007D6A4B" w:rsidP="007D6A4B">
            <w:pPr>
              <w:rPr>
                <w:lang w:val="en-US"/>
              </w:rPr>
            </w:pPr>
            <w:r>
              <w:t>25 cm</w:t>
            </w:r>
          </w:p>
        </w:tc>
        <w:tc>
          <w:tcPr>
            <w:tcW w:w="1573" w:type="dxa"/>
          </w:tcPr>
          <w:p w:rsidR="00AB70EF" w:rsidRPr="0046463B" w:rsidRDefault="007D6A4B" w:rsidP="009E44A6">
            <w:pPr>
              <w:rPr>
                <w:lang w:val="en-US"/>
              </w:rPr>
            </w:pPr>
            <w:r>
              <w:rPr>
                <w:lang w:val="en-US"/>
              </w:rPr>
              <w:t>René MERCIER</w:t>
            </w:r>
          </w:p>
        </w:tc>
        <w:tc>
          <w:tcPr>
            <w:tcW w:w="3314" w:type="dxa"/>
          </w:tcPr>
          <w:p w:rsidR="00AB70EF" w:rsidRPr="00391936" w:rsidRDefault="007D6A4B">
            <w:r w:rsidRPr="00391936">
              <w:t>Paris</w:t>
            </w:r>
          </w:p>
          <w:p w:rsidR="007D6A4B" w:rsidRPr="00391936" w:rsidRDefault="007D6A4B">
            <w:r w:rsidRPr="00391936">
              <w:t>Le Bonheur d’être aimé</w:t>
            </w:r>
          </w:p>
        </w:tc>
        <w:tc>
          <w:tcPr>
            <w:tcW w:w="3719" w:type="dxa"/>
          </w:tcPr>
          <w:p w:rsidR="00AB70EF" w:rsidRPr="0046463B" w:rsidRDefault="007D6A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té</w:t>
            </w:r>
            <w:proofErr w:type="spellEnd"/>
            <w:r>
              <w:rPr>
                <w:lang w:val="en-US"/>
              </w:rPr>
              <w:t xml:space="preserve"> par M.GESKY</w:t>
            </w:r>
          </w:p>
        </w:tc>
        <w:tc>
          <w:tcPr>
            <w:tcW w:w="3062" w:type="dxa"/>
          </w:tcPr>
          <w:p w:rsidR="00AB70EF" w:rsidRPr="0046463B" w:rsidRDefault="00AB70EF">
            <w:pPr>
              <w:rPr>
                <w:lang w:val="en-US"/>
              </w:rPr>
            </w:pPr>
          </w:p>
        </w:tc>
      </w:tr>
      <w:tr w:rsidR="007D6A4B" w:rsidRPr="0046463B" w:rsidTr="00F023C0">
        <w:tc>
          <w:tcPr>
            <w:tcW w:w="1545" w:type="dxa"/>
          </w:tcPr>
          <w:p w:rsidR="007D6A4B" w:rsidRDefault="007D6A4B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7D6A4B" w:rsidRDefault="007D6A4B" w:rsidP="007D6A4B">
            <w:r>
              <w:t>Bon état</w:t>
            </w:r>
          </w:p>
          <w:p w:rsidR="007D6A4B" w:rsidRDefault="007D6A4B" w:rsidP="007D6A4B">
            <w:r>
              <w:t>25 cm</w:t>
            </w:r>
          </w:p>
        </w:tc>
        <w:tc>
          <w:tcPr>
            <w:tcW w:w="1573" w:type="dxa"/>
          </w:tcPr>
          <w:p w:rsidR="007D6A4B" w:rsidRDefault="007D6A4B" w:rsidP="009E44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quette</w:t>
            </w:r>
            <w:proofErr w:type="spellEnd"/>
          </w:p>
        </w:tc>
        <w:tc>
          <w:tcPr>
            <w:tcW w:w="3314" w:type="dxa"/>
          </w:tcPr>
          <w:p w:rsidR="007D6A4B" w:rsidRDefault="007D6A4B">
            <w:pPr>
              <w:rPr>
                <w:lang w:val="en-US"/>
              </w:rPr>
            </w:pPr>
            <w:r>
              <w:rPr>
                <w:lang w:val="en-US"/>
              </w:rPr>
              <w:t xml:space="preserve">Les cloches de </w:t>
            </w:r>
            <w:proofErr w:type="spellStart"/>
            <w:r>
              <w:rPr>
                <w:lang w:val="en-US"/>
              </w:rPr>
              <w:t>Corneville</w:t>
            </w:r>
            <w:proofErr w:type="spellEnd"/>
          </w:p>
        </w:tc>
        <w:tc>
          <w:tcPr>
            <w:tcW w:w="3719" w:type="dxa"/>
          </w:tcPr>
          <w:p w:rsidR="007D6A4B" w:rsidRDefault="007D6A4B">
            <w:pPr>
              <w:rPr>
                <w:lang w:val="en-US"/>
              </w:rPr>
            </w:pPr>
            <w:r>
              <w:rPr>
                <w:lang w:val="en-US"/>
              </w:rPr>
              <w:t>Orchestra RUHLMANN</w:t>
            </w:r>
          </w:p>
        </w:tc>
        <w:tc>
          <w:tcPr>
            <w:tcW w:w="3062" w:type="dxa"/>
          </w:tcPr>
          <w:p w:rsidR="007D6A4B" w:rsidRPr="0046463B" w:rsidRDefault="007D6A4B">
            <w:pPr>
              <w:rPr>
                <w:lang w:val="en-US"/>
              </w:rPr>
            </w:pPr>
          </w:p>
        </w:tc>
      </w:tr>
      <w:tr w:rsidR="00AB70EF" w:rsidRPr="0046463B" w:rsidTr="00F023C0">
        <w:tc>
          <w:tcPr>
            <w:tcW w:w="1545" w:type="dxa"/>
          </w:tcPr>
          <w:p w:rsidR="00AB70EF" w:rsidRPr="0046463B" w:rsidRDefault="00AB70EF" w:rsidP="009E44A6">
            <w:pPr>
              <w:rPr>
                <w:lang w:val="en-US"/>
              </w:rPr>
            </w:pPr>
            <w:proofErr w:type="spellStart"/>
            <w:r w:rsidRPr="0046463B"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AB70EF" w:rsidRPr="0046463B" w:rsidRDefault="00AB70EF" w:rsidP="009E44A6">
            <w:pPr>
              <w:rPr>
                <w:lang w:val="en-US"/>
              </w:rPr>
            </w:pPr>
            <w:r w:rsidRPr="0046463B">
              <w:rPr>
                <w:lang w:val="en-US"/>
              </w:rPr>
              <w:t xml:space="preserve">Bon </w:t>
            </w:r>
            <w:proofErr w:type="spellStart"/>
            <w:r w:rsidRPr="0046463B">
              <w:rPr>
                <w:lang w:val="en-US"/>
              </w:rPr>
              <w:t>état</w:t>
            </w:r>
            <w:proofErr w:type="spellEnd"/>
          </w:p>
          <w:p w:rsidR="00AB70EF" w:rsidRPr="0046463B" w:rsidRDefault="00AB70EF" w:rsidP="009E44A6">
            <w:pPr>
              <w:rPr>
                <w:lang w:val="en-US"/>
              </w:rPr>
            </w:pPr>
            <w:r w:rsidRPr="0046463B">
              <w:rPr>
                <w:lang w:val="en-US"/>
              </w:rPr>
              <w:t>25 cm</w:t>
            </w:r>
          </w:p>
        </w:tc>
        <w:tc>
          <w:tcPr>
            <w:tcW w:w="1573" w:type="dxa"/>
          </w:tcPr>
          <w:p w:rsidR="00AB70EF" w:rsidRPr="0046463B" w:rsidRDefault="007D6A4B" w:rsidP="009E44A6">
            <w:pPr>
              <w:rPr>
                <w:lang w:val="en-US"/>
              </w:rPr>
            </w:pPr>
            <w:r>
              <w:rPr>
                <w:lang w:val="en-US"/>
              </w:rPr>
              <w:t>Roger MYRA</w:t>
            </w:r>
          </w:p>
        </w:tc>
        <w:tc>
          <w:tcPr>
            <w:tcW w:w="3314" w:type="dxa"/>
          </w:tcPr>
          <w:p w:rsidR="00AB70EF" w:rsidRPr="0046463B" w:rsidRDefault="00AB70EF">
            <w:pPr>
              <w:rPr>
                <w:lang w:val="en-US"/>
              </w:rPr>
            </w:pPr>
            <w:r w:rsidRPr="0046463B">
              <w:rPr>
                <w:lang w:val="en-US"/>
              </w:rPr>
              <w:t>The battle of the Marne</w:t>
            </w:r>
          </w:p>
        </w:tc>
        <w:tc>
          <w:tcPr>
            <w:tcW w:w="3719" w:type="dxa"/>
          </w:tcPr>
          <w:p w:rsidR="00AB70EF" w:rsidRPr="0046463B" w:rsidRDefault="00AB70EF">
            <w:pPr>
              <w:rPr>
                <w:lang w:val="en-US"/>
              </w:rPr>
            </w:pPr>
            <w:r w:rsidRPr="0046463B">
              <w:rPr>
                <w:lang w:val="en-US"/>
              </w:rPr>
              <w:t>R. Hunting</w:t>
            </w:r>
          </w:p>
        </w:tc>
        <w:tc>
          <w:tcPr>
            <w:tcW w:w="3062" w:type="dxa"/>
          </w:tcPr>
          <w:p w:rsidR="00AB70EF" w:rsidRPr="0046463B" w:rsidRDefault="00AB70EF">
            <w:pPr>
              <w:rPr>
                <w:lang w:val="en-US"/>
              </w:rPr>
            </w:pPr>
          </w:p>
        </w:tc>
      </w:tr>
      <w:tr w:rsidR="00AB70EF" w:rsidRPr="0046463B" w:rsidTr="00F023C0">
        <w:tc>
          <w:tcPr>
            <w:tcW w:w="1545" w:type="dxa"/>
          </w:tcPr>
          <w:p w:rsidR="00AB70EF" w:rsidRPr="0046463B" w:rsidRDefault="00AB70EF" w:rsidP="009E44A6">
            <w:pPr>
              <w:rPr>
                <w:lang w:val="en-US"/>
              </w:rPr>
            </w:pPr>
            <w:proofErr w:type="spellStart"/>
            <w:r w:rsidRPr="0046463B">
              <w:rPr>
                <w:lang w:val="en-US"/>
              </w:rPr>
              <w:t>Pathé</w:t>
            </w:r>
            <w:proofErr w:type="spellEnd"/>
          </w:p>
        </w:tc>
        <w:tc>
          <w:tcPr>
            <w:tcW w:w="1637" w:type="dxa"/>
          </w:tcPr>
          <w:p w:rsidR="00565DFA" w:rsidRDefault="00565DFA" w:rsidP="00565DFA">
            <w:r>
              <w:t>Bon état</w:t>
            </w:r>
          </w:p>
          <w:p w:rsidR="00AB70EF" w:rsidRPr="0046463B" w:rsidRDefault="00565DFA" w:rsidP="00565DFA">
            <w:pPr>
              <w:rPr>
                <w:lang w:val="en-US"/>
              </w:rPr>
            </w:pPr>
            <w:r>
              <w:t>25 cm</w:t>
            </w:r>
          </w:p>
        </w:tc>
        <w:tc>
          <w:tcPr>
            <w:tcW w:w="1573" w:type="dxa"/>
          </w:tcPr>
          <w:p w:rsidR="00AB70EF" w:rsidRPr="0046463B" w:rsidRDefault="00AB70EF" w:rsidP="009E44A6">
            <w:pPr>
              <w:rPr>
                <w:lang w:val="en-US"/>
              </w:rPr>
            </w:pPr>
          </w:p>
        </w:tc>
        <w:tc>
          <w:tcPr>
            <w:tcW w:w="3314" w:type="dxa"/>
          </w:tcPr>
          <w:p w:rsidR="00AB70EF" w:rsidRPr="0046463B" w:rsidRDefault="00AB70EF">
            <w:pPr>
              <w:rPr>
                <w:lang w:val="en-US"/>
              </w:rPr>
            </w:pPr>
            <w:r w:rsidRPr="0046463B">
              <w:rPr>
                <w:lang w:val="en-US"/>
              </w:rPr>
              <w:t xml:space="preserve">Band  Box </w:t>
            </w:r>
            <w:proofErr w:type="spellStart"/>
            <w:r w:rsidRPr="0046463B">
              <w:rPr>
                <w:lang w:val="en-US"/>
              </w:rPr>
              <w:t>Gril</w:t>
            </w:r>
            <w:proofErr w:type="spellEnd"/>
          </w:p>
        </w:tc>
        <w:tc>
          <w:tcPr>
            <w:tcW w:w="3719" w:type="dxa"/>
          </w:tcPr>
          <w:p w:rsidR="00AB70EF" w:rsidRPr="0046463B" w:rsidRDefault="00AB70EF">
            <w:pPr>
              <w:rPr>
                <w:lang w:val="en-US"/>
              </w:rPr>
            </w:pPr>
            <w:r w:rsidRPr="0046463B">
              <w:rPr>
                <w:lang w:val="en-US"/>
              </w:rPr>
              <w:t xml:space="preserve">Harry </w:t>
            </w:r>
            <w:proofErr w:type="spellStart"/>
            <w:r w:rsidRPr="0046463B">
              <w:rPr>
                <w:lang w:val="en-US"/>
              </w:rPr>
              <w:t>Frafson</w:t>
            </w:r>
            <w:proofErr w:type="spellEnd"/>
          </w:p>
        </w:tc>
        <w:tc>
          <w:tcPr>
            <w:tcW w:w="3062" w:type="dxa"/>
          </w:tcPr>
          <w:p w:rsidR="00AB70EF" w:rsidRPr="0046463B" w:rsidRDefault="00AB70EF">
            <w:pPr>
              <w:rPr>
                <w:lang w:val="en-US"/>
              </w:rPr>
            </w:pPr>
          </w:p>
        </w:tc>
      </w:tr>
    </w:tbl>
    <w:p w:rsidR="00F34D28" w:rsidRPr="0046463B" w:rsidRDefault="00F34D28">
      <w:pPr>
        <w:rPr>
          <w:lang w:val="en-US"/>
        </w:rPr>
      </w:pPr>
    </w:p>
    <w:p w:rsidR="00522379" w:rsidRPr="0046463B" w:rsidRDefault="00522379">
      <w:pPr>
        <w:rPr>
          <w:lang w:val="en-US"/>
        </w:rPr>
      </w:pPr>
    </w:p>
    <w:sectPr w:rsidR="00522379" w:rsidRPr="0046463B" w:rsidSect="00460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40E3"/>
    <w:multiLevelType w:val="hybridMultilevel"/>
    <w:tmpl w:val="15B402D0"/>
    <w:lvl w:ilvl="0" w:tplc="040C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D28"/>
    <w:rsid w:val="00002E46"/>
    <w:rsid w:val="00132C43"/>
    <w:rsid w:val="002F4788"/>
    <w:rsid w:val="003301B8"/>
    <w:rsid w:val="00391936"/>
    <w:rsid w:val="00460E31"/>
    <w:rsid w:val="0046463B"/>
    <w:rsid w:val="004D36B6"/>
    <w:rsid w:val="0051472F"/>
    <w:rsid w:val="00522379"/>
    <w:rsid w:val="00565DFA"/>
    <w:rsid w:val="005B65E8"/>
    <w:rsid w:val="00695AF0"/>
    <w:rsid w:val="007005A6"/>
    <w:rsid w:val="00740FA9"/>
    <w:rsid w:val="007D6A4B"/>
    <w:rsid w:val="00930CB7"/>
    <w:rsid w:val="009A73B0"/>
    <w:rsid w:val="009F549C"/>
    <w:rsid w:val="00A31066"/>
    <w:rsid w:val="00AB70EF"/>
    <w:rsid w:val="00AF6303"/>
    <w:rsid w:val="00B36260"/>
    <w:rsid w:val="00BD5588"/>
    <w:rsid w:val="00CE6939"/>
    <w:rsid w:val="00F023C0"/>
    <w:rsid w:val="00F34D28"/>
    <w:rsid w:val="00FD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4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090C-98C3-47C8-BECC-1CD0E63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12</cp:revision>
  <dcterms:created xsi:type="dcterms:W3CDTF">2020-07-25T14:39:00Z</dcterms:created>
  <dcterms:modified xsi:type="dcterms:W3CDTF">2020-07-27T09:29:00Z</dcterms:modified>
</cp:coreProperties>
</file>